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8E" w:rsidRDefault="0034298E" w:rsidP="00342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98E" w:rsidRP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298E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:rsidR="0034298E" w:rsidRP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298E">
        <w:rPr>
          <w:rFonts w:ascii="Times New Roman" w:hAnsi="Times New Roman" w:cs="Times New Roman"/>
          <w:bCs/>
          <w:sz w:val="28"/>
          <w:szCs w:val="28"/>
        </w:rPr>
        <w:t xml:space="preserve"> детский сад общеразвивающего вида № 3 станицы Ленинградской </w:t>
      </w:r>
    </w:p>
    <w:p w:rsidR="0034298E" w:rsidRP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298E">
        <w:rPr>
          <w:rFonts w:ascii="Times New Roman" w:hAnsi="Times New Roman" w:cs="Times New Roman"/>
          <w:bCs/>
          <w:sz w:val="28"/>
          <w:szCs w:val="28"/>
        </w:rPr>
        <w:t>муниципального образования Ленинградский район</w:t>
      </w: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34298E" w:rsidRPr="00BA4E28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4E28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34298E" w:rsidRPr="00BA4E28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A4E28">
        <w:rPr>
          <w:rFonts w:ascii="Times New Roman" w:hAnsi="Times New Roman" w:cs="Times New Roman"/>
          <w:b/>
          <w:bCs/>
          <w:sz w:val="36"/>
          <w:szCs w:val="36"/>
        </w:rPr>
        <w:t>физкультурно</w:t>
      </w:r>
      <w:proofErr w:type="spellEnd"/>
      <w:r w:rsidRPr="00BA4E28">
        <w:rPr>
          <w:rFonts w:ascii="Times New Roman" w:hAnsi="Times New Roman" w:cs="Times New Roman"/>
          <w:b/>
          <w:bCs/>
          <w:sz w:val="36"/>
          <w:szCs w:val="36"/>
        </w:rPr>
        <w:t xml:space="preserve"> - оздоровительной направленности</w:t>
      </w:r>
    </w:p>
    <w:p w:rsidR="0034298E" w:rsidRPr="00BA4E28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4E28">
        <w:rPr>
          <w:rFonts w:ascii="Times New Roman" w:hAnsi="Times New Roman" w:cs="Times New Roman"/>
          <w:b/>
          <w:bCs/>
          <w:sz w:val="36"/>
          <w:szCs w:val="36"/>
        </w:rPr>
        <w:t>для детей</w:t>
      </w:r>
    </w:p>
    <w:p w:rsidR="0034298E" w:rsidRPr="00BA4E28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4E28">
        <w:rPr>
          <w:rFonts w:ascii="Times New Roman" w:hAnsi="Times New Roman" w:cs="Times New Roman"/>
          <w:b/>
          <w:bCs/>
          <w:sz w:val="36"/>
          <w:szCs w:val="36"/>
        </w:rPr>
        <w:t>младшего, среднего и старшего дошкольного возраста</w:t>
      </w:r>
    </w:p>
    <w:p w:rsidR="0034298E" w:rsidRPr="00BA4E28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4E28">
        <w:rPr>
          <w:rFonts w:ascii="Times New Roman" w:hAnsi="Times New Roman" w:cs="Times New Roman"/>
          <w:b/>
          <w:bCs/>
          <w:sz w:val="36"/>
          <w:szCs w:val="36"/>
        </w:rPr>
        <w:t>«</w:t>
      </w:r>
      <w:proofErr w:type="spellStart"/>
      <w:r w:rsidRPr="00BA4E28">
        <w:rPr>
          <w:rFonts w:ascii="Times New Roman" w:hAnsi="Times New Roman" w:cs="Times New Roman"/>
          <w:b/>
          <w:bCs/>
          <w:sz w:val="36"/>
          <w:szCs w:val="36"/>
        </w:rPr>
        <w:t>Здоровейка</w:t>
      </w:r>
      <w:proofErr w:type="spellEnd"/>
      <w:r w:rsidRPr="00BA4E28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3C441A" w:rsidRDefault="003C441A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3C441A" w:rsidRDefault="003C441A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3C441A" w:rsidRDefault="003C441A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3C441A" w:rsidRDefault="003C441A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34298E" w:rsidRPr="003C441A" w:rsidRDefault="0034298E" w:rsidP="00342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41A">
        <w:rPr>
          <w:rFonts w:ascii="Times New Roman" w:hAnsi="Times New Roman" w:cs="Times New Roman"/>
          <w:bCs/>
          <w:sz w:val="28"/>
          <w:szCs w:val="28"/>
        </w:rPr>
        <w:t>Срок реализации – 4 года</w:t>
      </w:r>
    </w:p>
    <w:p w:rsidR="0034298E" w:rsidRPr="003C441A" w:rsidRDefault="0034298E" w:rsidP="00342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41A">
        <w:rPr>
          <w:rFonts w:ascii="Times New Roman" w:hAnsi="Times New Roman" w:cs="Times New Roman"/>
          <w:bCs/>
          <w:sz w:val="28"/>
          <w:szCs w:val="28"/>
        </w:rPr>
        <w:t xml:space="preserve">Составитель: </w:t>
      </w:r>
      <w:proofErr w:type="spellStart"/>
      <w:r w:rsidRPr="003C441A">
        <w:rPr>
          <w:rFonts w:ascii="Times New Roman" w:hAnsi="Times New Roman" w:cs="Times New Roman"/>
          <w:bCs/>
          <w:sz w:val="28"/>
          <w:szCs w:val="28"/>
        </w:rPr>
        <w:t>Коротя</w:t>
      </w:r>
      <w:proofErr w:type="spellEnd"/>
      <w:r w:rsidR="003C441A">
        <w:rPr>
          <w:rFonts w:ascii="Times New Roman" w:hAnsi="Times New Roman" w:cs="Times New Roman"/>
          <w:bCs/>
          <w:sz w:val="28"/>
          <w:szCs w:val="28"/>
        </w:rPr>
        <w:t xml:space="preserve"> А.Л.</w:t>
      </w:r>
    </w:p>
    <w:p w:rsidR="0034298E" w:rsidRPr="003C441A" w:rsidRDefault="0034298E" w:rsidP="00342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41A">
        <w:rPr>
          <w:rFonts w:ascii="Times New Roman" w:hAnsi="Times New Roman" w:cs="Times New Roman"/>
          <w:bCs/>
          <w:sz w:val="28"/>
          <w:szCs w:val="28"/>
        </w:rPr>
        <w:t>инструктор по физической культуре</w:t>
      </w: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441A" w:rsidRDefault="003C441A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4298E" w:rsidRDefault="0034298E" w:rsidP="00BA4E2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441A" w:rsidRPr="003C441A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41A">
        <w:rPr>
          <w:rFonts w:ascii="Times New Roman" w:hAnsi="Times New Roman" w:cs="Times New Roman"/>
          <w:b/>
          <w:bCs/>
          <w:sz w:val="24"/>
          <w:szCs w:val="24"/>
        </w:rPr>
        <w:t>Ст. Ленинградская</w:t>
      </w:r>
      <w:r w:rsidR="003C441A" w:rsidRPr="003C441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34298E" w:rsidRPr="00BA4E28" w:rsidRDefault="003C441A" w:rsidP="00BA4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41A"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="0034298E" w:rsidRPr="003C441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195FF1" w:rsidRDefault="00195FF1" w:rsidP="00195FF1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95FF1" w:rsidRDefault="00195FF1" w:rsidP="00195FF1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95FF1" w:rsidRDefault="00195FF1" w:rsidP="00195FF1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95FF1" w:rsidRPr="002E7DC9" w:rsidRDefault="00195FF1" w:rsidP="00195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FF1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proofErr w:type="spellStart"/>
      <w:r w:rsidRPr="00195FF1">
        <w:rPr>
          <w:rFonts w:ascii="Times New Roman" w:hAnsi="Times New Roman" w:cs="Times New Roman"/>
          <w:b/>
          <w:bCs/>
          <w:sz w:val="24"/>
          <w:szCs w:val="24"/>
        </w:rPr>
        <w:t>физкультурно</w:t>
      </w:r>
      <w:proofErr w:type="spellEnd"/>
      <w:r w:rsidRPr="00195FF1">
        <w:rPr>
          <w:rFonts w:ascii="Times New Roman" w:hAnsi="Times New Roman" w:cs="Times New Roman"/>
          <w:b/>
          <w:bCs/>
          <w:sz w:val="24"/>
          <w:szCs w:val="24"/>
        </w:rPr>
        <w:t xml:space="preserve"> – оздоровительной направленности для детей младшего, среднего и старшего дошкольного возраста «</w:t>
      </w:r>
      <w:proofErr w:type="spellStart"/>
      <w:r w:rsidRPr="00195FF1">
        <w:rPr>
          <w:rFonts w:ascii="Times New Roman" w:hAnsi="Times New Roman" w:cs="Times New Roman"/>
          <w:b/>
          <w:bCs/>
          <w:sz w:val="24"/>
          <w:szCs w:val="24"/>
        </w:rPr>
        <w:t>Здоровейка</w:t>
      </w:r>
      <w:proofErr w:type="spellEnd"/>
      <w:r w:rsidRPr="00195FF1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  <w:r w:rsidRPr="00195FF1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ru-RU"/>
        </w:rPr>
        <w:t xml:space="preserve"> </w:t>
      </w:r>
      <w:r w:rsidRPr="002E7D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но в соответствии с ФГОС.</w:t>
      </w:r>
    </w:p>
    <w:p w:rsidR="00195FF1" w:rsidRPr="00195FF1" w:rsidRDefault="00195FF1" w:rsidP="00195FF1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редставлена система занятий, направленных на </w:t>
      </w:r>
      <w:r w:rsidRPr="00195F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нарушений опорно-двигательного аппарата, зрения, развитие и тренировку дыхательной системы, повышение защитных функций организма детей с использованием нетрадиционной формы. Программа определяет основное направление, цели, а также план действий со сроком реализации в течение 4-х лет. Весь практический материал разработан в соответствии с научно обоснованными оздоровительными методиками, адаптированными к данному возрасту детей. Настоящая программа адресована педагогам, инструкторам по физической культуре, а также будет полезна родителям.</w:t>
      </w:r>
    </w:p>
    <w:p w:rsidR="0034298E" w:rsidRDefault="0034298E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195FF1" w:rsidRDefault="00195FF1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A4328" w:rsidRDefault="008A4328" w:rsidP="00342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ой раздел программы</w:t>
      </w:r>
    </w:p>
    <w:p w:rsidR="00981778" w:rsidRDefault="00981778" w:rsidP="008A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77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A4328" w:rsidRPr="00981778" w:rsidRDefault="008A4328" w:rsidP="008A4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778" w:rsidRPr="00981778" w:rsidRDefault="008A432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1778" w:rsidRPr="00981778">
        <w:rPr>
          <w:rFonts w:ascii="Times New Roman" w:hAnsi="Times New Roman" w:cs="Times New Roman"/>
          <w:sz w:val="28"/>
          <w:szCs w:val="28"/>
        </w:rPr>
        <w:t>Дошкольный возраст – один из наиболее ответственных периодов в жизни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778" w:rsidRPr="00981778">
        <w:rPr>
          <w:rFonts w:ascii="Times New Roman" w:hAnsi="Times New Roman" w:cs="Times New Roman"/>
          <w:sz w:val="28"/>
          <w:szCs w:val="28"/>
        </w:rPr>
        <w:t>Именно в эти годы закладываются основы здор</w:t>
      </w:r>
      <w:r>
        <w:rPr>
          <w:rFonts w:ascii="Times New Roman" w:hAnsi="Times New Roman" w:cs="Times New Roman"/>
          <w:sz w:val="28"/>
          <w:szCs w:val="28"/>
        </w:rPr>
        <w:t xml:space="preserve">овья, гармоничного умственного, </w:t>
      </w:r>
      <w:r w:rsidR="00981778" w:rsidRPr="00981778">
        <w:rPr>
          <w:rFonts w:ascii="Times New Roman" w:hAnsi="Times New Roman" w:cs="Times New Roman"/>
          <w:sz w:val="28"/>
          <w:szCs w:val="28"/>
        </w:rPr>
        <w:t>нравственного и физического развития ребёнка, формируется личность человека. В пе</w:t>
      </w:r>
      <w:r>
        <w:rPr>
          <w:rFonts w:ascii="Times New Roman" w:hAnsi="Times New Roman" w:cs="Times New Roman"/>
          <w:sz w:val="28"/>
          <w:szCs w:val="28"/>
        </w:rPr>
        <w:t xml:space="preserve">риод </w:t>
      </w:r>
      <w:r w:rsidR="00981778" w:rsidRPr="00981778">
        <w:rPr>
          <w:rFonts w:ascii="Times New Roman" w:hAnsi="Times New Roman" w:cs="Times New Roman"/>
          <w:sz w:val="28"/>
          <w:szCs w:val="28"/>
        </w:rPr>
        <w:t>от трех до семи лет ребёнок интенсивно растёт и разви</w:t>
      </w:r>
      <w:r>
        <w:rPr>
          <w:rFonts w:ascii="Times New Roman" w:hAnsi="Times New Roman" w:cs="Times New Roman"/>
          <w:sz w:val="28"/>
          <w:szCs w:val="28"/>
        </w:rPr>
        <w:t xml:space="preserve">вается, движения становятся его </w:t>
      </w:r>
      <w:r w:rsidR="00981778" w:rsidRPr="00981778">
        <w:rPr>
          <w:rFonts w:ascii="Times New Roman" w:hAnsi="Times New Roman" w:cs="Times New Roman"/>
          <w:sz w:val="28"/>
          <w:szCs w:val="28"/>
        </w:rPr>
        <w:t>потребностью, поэтому физическое воспитание особенно важно в этот возрастной период.</w:t>
      </w:r>
    </w:p>
    <w:p w:rsidR="00981778" w:rsidRPr="00981778" w:rsidRDefault="008A432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1778" w:rsidRPr="00981778">
        <w:rPr>
          <w:rFonts w:ascii="Times New Roman" w:hAnsi="Times New Roman" w:cs="Times New Roman"/>
          <w:sz w:val="28"/>
          <w:szCs w:val="28"/>
        </w:rPr>
        <w:t>В последнее время всё чаще прим</w:t>
      </w:r>
      <w:r>
        <w:rPr>
          <w:rFonts w:ascii="Times New Roman" w:hAnsi="Times New Roman" w:cs="Times New Roman"/>
          <w:sz w:val="28"/>
          <w:szCs w:val="28"/>
        </w:rPr>
        <w:t xml:space="preserve">еняются нетрадиционные средства физического </w:t>
      </w:r>
      <w:r w:rsidR="00981778" w:rsidRPr="00981778">
        <w:rPr>
          <w:rFonts w:ascii="Times New Roman" w:hAnsi="Times New Roman" w:cs="Times New Roman"/>
          <w:sz w:val="28"/>
          <w:szCs w:val="28"/>
        </w:rPr>
        <w:t>воспитания детей: упражнения ритмической гимнастик</w:t>
      </w:r>
      <w:r>
        <w:rPr>
          <w:rFonts w:ascii="Times New Roman" w:hAnsi="Times New Roman" w:cs="Times New Roman"/>
          <w:sz w:val="28"/>
          <w:szCs w:val="28"/>
        </w:rPr>
        <w:t xml:space="preserve">и, иг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й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нцев. </w:t>
      </w:r>
      <w:r w:rsidR="00981778" w:rsidRPr="00981778">
        <w:rPr>
          <w:rFonts w:ascii="Times New Roman" w:hAnsi="Times New Roman" w:cs="Times New Roman"/>
          <w:sz w:val="28"/>
          <w:szCs w:val="28"/>
        </w:rPr>
        <w:t>Наиболее популярной является ритмическ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, которая объединяет в себе два </w:t>
      </w:r>
      <w:r w:rsidR="00981778" w:rsidRPr="00981778">
        <w:rPr>
          <w:rFonts w:ascii="Times New Roman" w:hAnsi="Times New Roman" w:cs="Times New Roman"/>
          <w:sz w:val="28"/>
          <w:szCs w:val="28"/>
        </w:rPr>
        <w:t>компонента – гимнастика и ритмический танец.</w:t>
      </w:r>
    </w:p>
    <w:p w:rsidR="00981778" w:rsidRPr="00981778" w:rsidRDefault="008A432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1778" w:rsidRPr="00981778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="00981778" w:rsidRPr="00981778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="00981778" w:rsidRPr="00981778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="00981778" w:rsidRPr="00981778">
        <w:rPr>
          <w:rFonts w:ascii="Times New Roman" w:hAnsi="Times New Roman" w:cs="Times New Roman"/>
          <w:sz w:val="28"/>
          <w:szCs w:val="28"/>
        </w:rPr>
        <w:t>–ритмической гимнастике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1778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981778">
        <w:rPr>
          <w:rFonts w:ascii="Times New Roman" w:hAnsi="Times New Roman" w:cs="Times New Roman"/>
          <w:sz w:val="28"/>
          <w:szCs w:val="28"/>
        </w:rPr>
        <w:t xml:space="preserve"> на основе программы «</w:t>
      </w:r>
      <w:proofErr w:type="spellStart"/>
      <w:r w:rsidRPr="0098177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 xml:space="preserve"> – Фи – </w:t>
      </w:r>
      <w:proofErr w:type="spellStart"/>
      <w:r w:rsidRPr="00981778">
        <w:rPr>
          <w:rFonts w:ascii="Times New Roman" w:hAnsi="Times New Roman" w:cs="Times New Roman"/>
          <w:sz w:val="28"/>
          <w:szCs w:val="28"/>
        </w:rPr>
        <w:t>Дансе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81778">
        <w:rPr>
          <w:rFonts w:ascii="Times New Roman" w:hAnsi="Times New Roman" w:cs="Times New Roman"/>
          <w:sz w:val="28"/>
          <w:szCs w:val="28"/>
        </w:rPr>
        <w:t>Фирилёвой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 xml:space="preserve"> Ж.И., Сайки</w:t>
      </w:r>
      <w:r w:rsidR="006E4A2A">
        <w:rPr>
          <w:rFonts w:ascii="Times New Roman" w:hAnsi="Times New Roman" w:cs="Times New Roman"/>
          <w:sz w:val="28"/>
          <w:szCs w:val="28"/>
        </w:rPr>
        <w:t xml:space="preserve">ной Е.Г. и в соответствии с Федеральным государственным </w:t>
      </w:r>
      <w:r w:rsidR="00FB19B4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6E4A2A">
        <w:rPr>
          <w:rFonts w:ascii="Times New Roman" w:hAnsi="Times New Roman" w:cs="Times New Roman"/>
          <w:sz w:val="28"/>
          <w:szCs w:val="28"/>
        </w:rPr>
        <w:t xml:space="preserve">стандартом. </w:t>
      </w:r>
      <w:r w:rsidRPr="009817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A4328">
        <w:rPr>
          <w:rFonts w:ascii="Times New Roman" w:hAnsi="Times New Roman" w:cs="Times New Roman"/>
          <w:sz w:val="28"/>
          <w:szCs w:val="28"/>
        </w:rPr>
        <w:t>Здоровейка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>» - программа, направленная на разв</w:t>
      </w:r>
      <w:r w:rsidR="008A4328">
        <w:rPr>
          <w:rFonts w:ascii="Times New Roman" w:hAnsi="Times New Roman" w:cs="Times New Roman"/>
          <w:sz w:val="28"/>
          <w:szCs w:val="28"/>
        </w:rPr>
        <w:t xml:space="preserve">итие творческих и созидательных </w:t>
      </w:r>
      <w:r w:rsidRPr="00981778">
        <w:rPr>
          <w:rFonts w:ascii="Times New Roman" w:hAnsi="Times New Roman" w:cs="Times New Roman"/>
          <w:sz w:val="28"/>
          <w:szCs w:val="28"/>
        </w:rPr>
        <w:t>способностей детей, развитие мышления, воображения, находчивости, познавате</w:t>
      </w:r>
      <w:r w:rsidR="008A4328">
        <w:rPr>
          <w:rFonts w:ascii="Times New Roman" w:hAnsi="Times New Roman" w:cs="Times New Roman"/>
          <w:sz w:val="28"/>
          <w:szCs w:val="28"/>
        </w:rPr>
        <w:t xml:space="preserve">льной </w:t>
      </w:r>
      <w:r w:rsidRPr="00981778">
        <w:rPr>
          <w:rFonts w:ascii="Times New Roman" w:hAnsi="Times New Roman" w:cs="Times New Roman"/>
          <w:sz w:val="28"/>
          <w:szCs w:val="28"/>
        </w:rPr>
        <w:t>активности, расширение кругозора.</w:t>
      </w:r>
    </w:p>
    <w:p w:rsidR="00981778" w:rsidRPr="00981778" w:rsidRDefault="008A432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1778" w:rsidRPr="00981778">
        <w:rPr>
          <w:rFonts w:ascii="Times New Roman" w:hAnsi="Times New Roman" w:cs="Times New Roman"/>
          <w:sz w:val="28"/>
          <w:szCs w:val="28"/>
        </w:rPr>
        <w:t>Программа предусматривает развитие у детей мышечной силы, гибкости,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выносливости и координации движений; чувства ритм</w:t>
      </w:r>
      <w:r w:rsidR="008A4328">
        <w:rPr>
          <w:rFonts w:ascii="Times New Roman" w:hAnsi="Times New Roman" w:cs="Times New Roman"/>
          <w:sz w:val="28"/>
          <w:szCs w:val="28"/>
        </w:rPr>
        <w:t xml:space="preserve">а, музыкального слуха, памяти и </w:t>
      </w:r>
      <w:r w:rsidRPr="00981778">
        <w:rPr>
          <w:rFonts w:ascii="Times New Roman" w:hAnsi="Times New Roman" w:cs="Times New Roman"/>
          <w:sz w:val="28"/>
          <w:szCs w:val="28"/>
        </w:rPr>
        <w:t>внимания; выразительности, пла</w:t>
      </w:r>
      <w:bookmarkStart w:id="0" w:name="_GoBack"/>
      <w:bookmarkEnd w:id="0"/>
      <w:r w:rsidRPr="00981778">
        <w:rPr>
          <w:rFonts w:ascii="Times New Roman" w:hAnsi="Times New Roman" w:cs="Times New Roman"/>
          <w:sz w:val="28"/>
          <w:szCs w:val="28"/>
        </w:rPr>
        <w:t>стичности, грациозности и изящества т</w:t>
      </w:r>
      <w:r w:rsidR="008A4328">
        <w:rPr>
          <w:rFonts w:ascii="Times New Roman" w:hAnsi="Times New Roman" w:cs="Times New Roman"/>
          <w:sz w:val="28"/>
          <w:szCs w:val="28"/>
        </w:rPr>
        <w:t xml:space="preserve">анцевальных </w:t>
      </w:r>
      <w:r w:rsidRPr="00981778">
        <w:rPr>
          <w:rFonts w:ascii="Times New Roman" w:hAnsi="Times New Roman" w:cs="Times New Roman"/>
          <w:sz w:val="28"/>
          <w:szCs w:val="28"/>
        </w:rPr>
        <w:t>движений.</w:t>
      </w:r>
    </w:p>
    <w:p w:rsidR="006D07C0" w:rsidRDefault="008A432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1778" w:rsidRPr="00981778">
        <w:rPr>
          <w:rFonts w:ascii="Times New Roman" w:hAnsi="Times New Roman" w:cs="Times New Roman"/>
          <w:sz w:val="28"/>
          <w:szCs w:val="28"/>
        </w:rPr>
        <w:t xml:space="preserve">В танцевально-ритмическую гимнастику входят </w:t>
      </w:r>
      <w:r>
        <w:rPr>
          <w:rFonts w:ascii="Times New Roman" w:hAnsi="Times New Roman" w:cs="Times New Roman"/>
          <w:sz w:val="28"/>
          <w:szCs w:val="28"/>
        </w:rPr>
        <w:t xml:space="preserve">следующие разде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78" w:rsidRPr="00981778">
        <w:rPr>
          <w:rFonts w:ascii="Times New Roman" w:hAnsi="Times New Roman" w:cs="Times New Roman"/>
          <w:sz w:val="28"/>
          <w:szCs w:val="28"/>
        </w:rPr>
        <w:t>игрогимнастика</w:t>
      </w:r>
      <w:proofErr w:type="spellEnd"/>
      <w:r w:rsidR="00981778" w:rsidRPr="009817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778" w:rsidRPr="00981778">
        <w:rPr>
          <w:rFonts w:ascii="Times New Roman" w:hAnsi="Times New Roman" w:cs="Times New Roman"/>
          <w:sz w:val="28"/>
          <w:szCs w:val="28"/>
        </w:rPr>
        <w:t>игротанец</w:t>
      </w:r>
      <w:proofErr w:type="spellEnd"/>
      <w:r w:rsidR="00981778" w:rsidRPr="00981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A19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Нетрадиционные виды упражнений:</w:t>
      </w:r>
    </w:p>
    <w:p w:rsidR="00FD3A19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778">
        <w:rPr>
          <w:rFonts w:ascii="Times New Roman" w:hAnsi="Times New Roman" w:cs="Times New Roman"/>
          <w:sz w:val="28"/>
          <w:szCs w:val="28"/>
        </w:rPr>
        <w:t>игропластика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3A19" w:rsidRDefault="00FD3A19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</w:t>
      </w:r>
      <w:r w:rsidR="00981778" w:rsidRPr="00981778">
        <w:rPr>
          <w:rFonts w:ascii="Times New Roman" w:hAnsi="Times New Roman" w:cs="Times New Roman"/>
          <w:sz w:val="28"/>
          <w:szCs w:val="28"/>
        </w:rPr>
        <w:t xml:space="preserve">гимнастика, </w:t>
      </w:r>
    </w:p>
    <w:p w:rsidR="00FD3A19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игровой самомассаж,</w:t>
      </w:r>
    </w:p>
    <w:p w:rsidR="00FD3A19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 музыкально – подвижные игры,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 игры – путешествия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Креативная гимнастика включает музыкально </w:t>
      </w:r>
      <w:r w:rsidR="002A036C">
        <w:rPr>
          <w:rFonts w:ascii="Times New Roman" w:hAnsi="Times New Roman" w:cs="Times New Roman"/>
          <w:sz w:val="28"/>
          <w:szCs w:val="28"/>
        </w:rPr>
        <w:t xml:space="preserve">– творческие игры и специальные задания. </w:t>
      </w:r>
      <w:r w:rsidRPr="00981778">
        <w:rPr>
          <w:rFonts w:ascii="Times New Roman" w:hAnsi="Times New Roman" w:cs="Times New Roman"/>
          <w:sz w:val="28"/>
          <w:szCs w:val="28"/>
        </w:rPr>
        <w:t>Игровая форма данных видов облегчает</w:t>
      </w:r>
      <w:r w:rsidR="002A036C">
        <w:rPr>
          <w:rFonts w:ascii="Times New Roman" w:hAnsi="Times New Roman" w:cs="Times New Roman"/>
          <w:sz w:val="28"/>
          <w:szCs w:val="28"/>
        </w:rPr>
        <w:t xml:space="preserve"> процесс запоминания и освоения </w:t>
      </w:r>
      <w:r w:rsidRPr="00981778">
        <w:rPr>
          <w:rFonts w:ascii="Times New Roman" w:hAnsi="Times New Roman" w:cs="Times New Roman"/>
          <w:sz w:val="28"/>
          <w:szCs w:val="28"/>
        </w:rPr>
        <w:t xml:space="preserve">упражнений, повышает эмоциональный фон компонентов </w:t>
      </w:r>
      <w:r w:rsidR="002A036C">
        <w:rPr>
          <w:rFonts w:ascii="Times New Roman" w:hAnsi="Times New Roman" w:cs="Times New Roman"/>
          <w:sz w:val="28"/>
          <w:szCs w:val="28"/>
        </w:rPr>
        <w:t xml:space="preserve">непосредственно образовательной </w:t>
      </w:r>
      <w:r w:rsidRPr="00981778">
        <w:rPr>
          <w:rFonts w:ascii="Times New Roman" w:hAnsi="Times New Roman" w:cs="Times New Roman"/>
          <w:sz w:val="28"/>
          <w:szCs w:val="28"/>
        </w:rPr>
        <w:t>деятельности, способствует развитию мышления, вообра</w:t>
      </w:r>
      <w:r w:rsidR="002A036C">
        <w:rPr>
          <w:rFonts w:ascii="Times New Roman" w:hAnsi="Times New Roman" w:cs="Times New Roman"/>
          <w:sz w:val="28"/>
          <w:szCs w:val="28"/>
        </w:rPr>
        <w:t xml:space="preserve">жения и творческих способностей </w:t>
      </w:r>
      <w:r w:rsidRPr="00981778">
        <w:rPr>
          <w:rFonts w:ascii="Times New Roman" w:hAnsi="Times New Roman" w:cs="Times New Roman"/>
          <w:sz w:val="28"/>
          <w:szCs w:val="28"/>
        </w:rPr>
        <w:t>ребёнка.</w:t>
      </w:r>
    </w:p>
    <w:p w:rsidR="00981778" w:rsidRPr="00981778" w:rsidRDefault="00656D8E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981778" w:rsidRPr="00981778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программе способствует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укреплению здоровья детей, развитию опорно-двига</w:t>
      </w:r>
      <w:r w:rsidR="00FD4C8E">
        <w:rPr>
          <w:rFonts w:ascii="Times New Roman" w:hAnsi="Times New Roman" w:cs="Times New Roman"/>
          <w:sz w:val="28"/>
          <w:szCs w:val="28"/>
        </w:rPr>
        <w:t xml:space="preserve">тельного аппарата, формированию </w:t>
      </w:r>
      <w:r w:rsidRPr="00981778">
        <w:rPr>
          <w:rFonts w:ascii="Times New Roman" w:hAnsi="Times New Roman" w:cs="Times New Roman"/>
          <w:sz w:val="28"/>
          <w:szCs w:val="28"/>
        </w:rPr>
        <w:t>правильной осанки и профилактики плоскосто</w:t>
      </w:r>
      <w:r w:rsidR="00FD4C8E">
        <w:rPr>
          <w:rFonts w:ascii="Times New Roman" w:hAnsi="Times New Roman" w:cs="Times New Roman"/>
          <w:sz w:val="28"/>
          <w:szCs w:val="28"/>
        </w:rPr>
        <w:t xml:space="preserve">пия, развитию и функциональному </w:t>
      </w:r>
      <w:r w:rsidRPr="00981778">
        <w:rPr>
          <w:rFonts w:ascii="Times New Roman" w:hAnsi="Times New Roman" w:cs="Times New Roman"/>
          <w:sz w:val="28"/>
          <w:szCs w:val="28"/>
        </w:rPr>
        <w:t>совершенствованию органов дыхания, кровообращения,</w:t>
      </w:r>
      <w:r w:rsidR="00FD4C8E">
        <w:rPr>
          <w:rFonts w:ascii="Times New Roman" w:hAnsi="Times New Roman" w:cs="Times New Roman"/>
          <w:sz w:val="28"/>
          <w:szCs w:val="28"/>
        </w:rPr>
        <w:t xml:space="preserve"> сердечн</w:t>
      </w:r>
      <w:proofErr w:type="gramStart"/>
      <w:r w:rsidR="00FD4C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D4C8E">
        <w:rPr>
          <w:rFonts w:ascii="Times New Roman" w:hAnsi="Times New Roman" w:cs="Times New Roman"/>
          <w:sz w:val="28"/>
          <w:szCs w:val="28"/>
        </w:rPr>
        <w:t xml:space="preserve"> сосудистой и нервной </w:t>
      </w:r>
      <w:r w:rsidRPr="00981778">
        <w:rPr>
          <w:rFonts w:ascii="Times New Roman" w:hAnsi="Times New Roman" w:cs="Times New Roman"/>
          <w:sz w:val="28"/>
          <w:szCs w:val="28"/>
        </w:rPr>
        <w:t>систем организма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lastRenderedPageBreak/>
        <w:t>Программа рассчитана на детей младшего, среднего,</w:t>
      </w:r>
      <w:r w:rsidR="00FD4C8E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старшего дошкольн</w:t>
      </w:r>
      <w:r w:rsidR="00FE6378">
        <w:rPr>
          <w:rFonts w:ascii="Times New Roman" w:hAnsi="Times New Roman" w:cs="Times New Roman"/>
          <w:sz w:val="28"/>
          <w:szCs w:val="28"/>
        </w:rPr>
        <w:t>ого возраста и включает в себя 3</w:t>
      </w:r>
      <w:r w:rsidR="00271492">
        <w:rPr>
          <w:rFonts w:ascii="Times New Roman" w:hAnsi="Times New Roman" w:cs="Times New Roman"/>
          <w:sz w:val="28"/>
          <w:szCs w:val="28"/>
        </w:rPr>
        <w:t>6 периодов</w:t>
      </w:r>
      <w:r w:rsidRPr="00981778">
        <w:rPr>
          <w:rFonts w:ascii="Times New Roman" w:hAnsi="Times New Roman" w:cs="Times New Roman"/>
          <w:sz w:val="28"/>
          <w:szCs w:val="28"/>
        </w:rPr>
        <w:t xml:space="preserve"> </w:t>
      </w:r>
      <w:r w:rsidR="00FD4C8E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981778">
        <w:rPr>
          <w:rFonts w:ascii="Times New Roman" w:hAnsi="Times New Roman" w:cs="Times New Roman"/>
          <w:sz w:val="28"/>
          <w:szCs w:val="28"/>
        </w:rPr>
        <w:t>образо</w:t>
      </w:r>
      <w:r w:rsidR="00FE6378">
        <w:rPr>
          <w:rFonts w:ascii="Times New Roman" w:hAnsi="Times New Roman" w:cs="Times New Roman"/>
          <w:sz w:val="28"/>
          <w:szCs w:val="28"/>
        </w:rPr>
        <w:t>вательной деятельности в год; (1</w:t>
      </w:r>
      <w:r w:rsidRPr="00981778">
        <w:rPr>
          <w:rFonts w:ascii="Times New Roman" w:hAnsi="Times New Roman" w:cs="Times New Roman"/>
          <w:sz w:val="28"/>
          <w:szCs w:val="28"/>
        </w:rPr>
        <w:t xml:space="preserve"> - в неделю), длительность одного в младшей группе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1778">
        <w:rPr>
          <w:rFonts w:ascii="Times New Roman" w:hAnsi="Times New Roman" w:cs="Times New Roman"/>
          <w:sz w:val="28"/>
          <w:szCs w:val="28"/>
        </w:rPr>
        <w:t>– 15 минут; средней – 20 минут; старшей – 25 минут; подготовительной – 30 минут.</w:t>
      </w:r>
      <w:proofErr w:type="gramEnd"/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целью программы </w:t>
      </w:r>
      <w:r w:rsidR="00FE6378">
        <w:rPr>
          <w:rFonts w:ascii="Times New Roman" w:hAnsi="Times New Roman" w:cs="Times New Roman"/>
          <w:sz w:val="28"/>
          <w:szCs w:val="28"/>
        </w:rPr>
        <w:t xml:space="preserve">является содействие </w:t>
      </w:r>
      <w:r w:rsidRPr="00981778">
        <w:rPr>
          <w:rFonts w:ascii="Times New Roman" w:hAnsi="Times New Roman" w:cs="Times New Roman"/>
          <w:sz w:val="28"/>
          <w:szCs w:val="28"/>
        </w:rPr>
        <w:t>всестороннему развитию личности дошкольника с</w:t>
      </w:r>
      <w:r w:rsidR="00FE6378">
        <w:rPr>
          <w:rFonts w:ascii="Times New Roman" w:hAnsi="Times New Roman" w:cs="Times New Roman"/>
          <w:sz w:val="28"/>
          <w:szCs w:val="28"/>
        </w:rPr>
        <w:t xml:space="preserve">редствами </w:t>
      </w:r>
      <w:proofErr w:type="spellStart"/>
      <w:r w:rsidR="00FE6378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="00FE6378">
        <w:rPr>
          <w:rFonts w:ascii="Times New Roman" w:hAnsi="Times New Roman" w:cs="Times New Roman"/>
          <w:sz w:val="28"/>
          <w:szCs w:val="28"/>
        </w:rPr>
        <w:t xml:space="preserve">–игровой </w:t>
      </w:r>
      <w:r w:rsidRPr="00981778">
        <w:rPr>
          <w:rFonts w:ascii="Times New Roman" w:hAnsi="Times New Roman" w:cs="Times New Roman"/>
          <w:sz w:val="28"/>
          <w:szCs w:val="28"/>
        </w:rPr>
        <w:t>гимнастики. Освоение основных разделов программы помогает естественному развитию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организма ребёнка, морфологическому и функцио</w:t>
      </w:r>
      <w:r w:rsidR="001D0FCF">
        <w:rPr>
          <w:rFonts w:ascii="Times New Roman" w:hAnsi="Times New Roman" w:cs="Times New Roman"/>
          <w:sz w:val="28"/>
          <w:szCs w:val="28"/>
        </w:rPr>
        <w:t>нальному совершенствованию е</w:t>
      </w:r>
      <w:r w:rsidR="00E54A52">
        <w:rPr>
          <w:rFonts w:ascii="Times New Roman" w:hAnsi="Times New Roman" w:cs="Times New Roman"/>
          <w:sz w:val="28"/>
          <w:szCs w:val="28"/>
        </w:rPr>
        <w:t xml:space="preserve">го </w:t>
      </w:r>
      <w:r w:rsidRPr="00981778">
        <w:rPr>
          <w:rFonts w:ascii="Times New Roman" w:hAnsi="Times New Roman" w:cs="Times New Roman"/>
          <w:sz w:val="28"/>
          <w:szCs w:val="28"/>
        </w:rPr>
        <w:t>отдельных органов и систем. Обучение создаёт необходимый двигательны</w:t>
      </w:r>
      <w:r w:rsidR="00E54A52">
        <w:rPr>
          <w:rFonts w:ascii="Times New Roman" w:hAnsi="Times New Roman" w:cs="Times New Roman"/>
          <w:sz w:val="28"/>
          <w:szCs w:val="28"/>
        </w:rPr>
        <w:t xml:space="preserve">й режим, </w:t>
      </w:r>
      <w:r w:rsidRPr="00981778">
        <w:rPr>
          <w:rFonts w:ascii="Times New Roman" w:hAnsi="Times New Roman" w:cs="Times New Roman"/>
          <w:sz w:val="28"/>
          <w:szCs w:val="28"/>
        </w:rPr>
        <w:t xml:space="preserve">положительный психологический настрой, хороший уровень </w:t>
      </w:r>
      <w:r w:rsidR="00E54A52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981778">
        <w:rPr>
          <w:rFonts w:ascii="Times New Roman" w:hAnsi="Times New Roman" w:cs="Times New Roman"/>
          <w:sz w:val="28"/>
          <w:szCs w:val="28"/>
        </w:rPr>
        <w:t>образовательной деятельности. Всё это способствует у</w:t>
      </w:r>
      <w:r w:rsidR="00E54A52">
        <w:rPr>
          <w:rFonts w:ascii="Times New Roman" w:hAnsi="Times New Roman" w:cs="Times New Roman"/>
          <w:sz w:val="28"/>
          <w:szCs w:val="28"/>
        </w:rPr>
        <w:t xml:space="preserve">креплению здоровья ребёнка, его </w:t>
      </w:r>
      <w:r w:rsidRPr="00981778">
        <w:rPr>
          <w:rFonts w:ascii="Times New Roman" w:hAnsi="Times New Roman" w:cs="Times New Roman"/>
          <w:sz w:val="28"/>
          <w:szCs w:val="28"/>
        </w:rPr>
        <w:t>физическому и умственному развитию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Исходя из целей программы, предусматривается решение сле</w:t>
      </w:r>
      <w:r w:rsidR="00E54A52">
        <w:rPr>
          <w:rFonts w:ascii="Times New Roman" w:hAnsi="Times New Roman" w:cs="Times New Roman"/>
          <w:sz w:val="28"/>
          <w:szCs w:val="28"/>
        </w:rPr>
        <w:t xml:space="preserve">дующих основных </w:t>
      </w:r>
      <w:r w:rsidRPr="00981778">
        <w:rPr>
          <w:rFonts w:ascii="Times New Roman" w:hAnsi="Times New Roman" w:cs="Times New Roman"/>
          <w:sz w:val="28"/>
          <w:szCs w:val="28"/>
        </w:rPr>
        <w:t>задач для детей 3 - 7 лет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1. Укрепление здоровья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Способствовать оптимизации роста и развития опорно-двигательного аппарата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Формировать правильную осанку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Содействовать профилактике плоскостопия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Содействовать развитию и функциональному совершен</w:t>
      </w:r>
      <w:r w:rsidR="00E54A52">
        <w:rPr>
          <w:rFonts w:ascii="Times New Roman" w:hAnsi="Times New Roman" w:cs="Times New Roman"/>
          <w:sz w:val="28"/>
          <w:szCs w:val="28"/>
        </w:rPr>
        <w:t>ствованию органов дыхания, кро</w:t>
      </w:r>
      <w:r w:rsidRPr="00981778">
        <w:rPr>
          <w:rFonts w:ascii="Times New Roman" w:hAnsi="Times New Roman" w:cs="Times New Roman"/>
          <w:sz w:val="28"/>
          <w:szCs w:val="28"/>
        </w:rPr>
        <w:t>вообращения, серде</w:t>
      </w:r>
      <w:r w:rsidR="00E54A52">
        <w:rPr>
          <w:rFonts w:ascii="Times New Roman" w:hAnsi="Times New Roman" w:cs="Times New Roman"/>
          <w:sz w:val="28"/>
          <w:szCs w:val="28"/>
        </w:rPr>
        <w:t xml:space="preserve">чно-сосудистой и </w:t>
      </w:r>
      <w:proofErr w:type="gramStart"/>
      <w:r w:rsidR="00E54A52"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 w:rsidR="00E54A52">
        <w:rPr>
          <w:rFonts w:ascii="Times New Roman" w:hAnsi="Times New Roman" w:cs="Times New Roman"/>
          <w:sz w:val="28"/>
          <w:szCs w:val="28"/>
        </w:rPr>
        <w:t xml:space="preserve"> систем </w:t>
      </w:r>
      <w:r w:rsidRPr="00981778">
        <w:rPr>
          <w:rFonts w:ascii="Times New Roman" w:hAnsi="Times New Roman" w:cs="Times New Roman"/>
          <w:sz w:val="28"/>
          <w:szCs w:val="28"/>
        </w:rPr>
        <w:t>организма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2. Совершенствование психомоторных способностей дошкольников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- Развивать мышечную силу, гибкость, выносливость, </w:t>
      </w:r>
      <w:proofErr w:type="spellStart"/>
      <w:proofErr w:type="gramStart"/>
      <w:r w:rsidRPr="00981778">
        <w:rPr>
          <w:rFonts w:ascii="Times New Roman" w:hAnsi="Times New Roman" w:cs="Times New Roman"/>
          <w:sz w:val="28"/>
          <w:szCs w:val="28"/>
        </w:rPr>
        <w:t>скоростно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>–силовые</w:t>
      </w:r>
      <w:proofErr w:type="gramEnd"/>
      <w:r w:rsidRPr="0098177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координационные способности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- Содействовать развитию чувства ритма, музыкального </w:t>
      </w:r>
      <w:r w:rsidR="00E54A52">
        <w:rPr>
          <w:rFonts w:ascii="Times New Roman" w:hAnsi="Times New Roman" w:cs="Times New Roman"/>
          <w:sz w:val="28"/>
          <w:szCs w:val="28"/>
        </w:rPr>
        <w:t xml:space="preserve">слуха, памяти, внимания, умения </w:t>
      </w:r>
      <w:r w:rsidRPr="00981778">
        <w:rPr>
          <w:rFonts w:ascii="Times New Roman" w:hAnsi="Times New Roman" w:cs="Times New Roman"/>
          <w:sz w:val="28"/>
          <w:szCs w:val="28"/>
        </w:rPr>
        <w:t>согласовывать движения с музыкой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Формировать навыки выразительности, пластич</w:t>
      </w:r>
      <w:r w:rsidR="00E54A52">
        <w:rPr>
          <w:rFonts w:ascii="Times New Roman" w:hAnsi="Times New Roman" w:cs="Times New Roman"/>
          <w:sz w:val="28"/>
          <w:szCs w:val="28"/>
        </w:rPr>
        <w:t xml:space="preserve">ности, грациозности и изящества </w:t>
      </w:r>
      <w:r w:rsidRPr="00981778">
        <w:rPr>
          <w:rFonts w:ascii="Times New Roman" w:hAnsi="Times New Roman" w:cs="Times New Roman"/>
          <w:sz w:val="28"/>
          <w:szCs w:val="28"/>
        </w:rPr>
        <w:t>танцевальных движений и танцев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Развивать ручную умелость и мелкую моторику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3. Развитие творческих и созидательных способностей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Развивать мышление, воображение, находчивос</w:t>
      </w:r>
      <w:r w:rsidR="00E54A52">
        <w:rPr>
          <w:rFonts w:ascii="Times New Roman" w:hAnsi="Times New Roman" w:cs="Times New Roman"/>
          <w:sz w:val="28"/>
          <w:szCs w:val="28"/>
        </w:rPr>
        <w:t xml:space="preserve">ть и познавательную активность, </w:t>
      </w:r>
      <w:r w:rsidRPr="00981778">
        <w:rPr>
          <w:rFonts w:ascii="Times New Roman" w:hAnsi="Times New Roman" w:cs="Times New Roman"/>
          <w:sz w:val="28"/>
          <w:szCs w:val="28"/>
        </w:rPr>
        <w:t>расширять кругозор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Формировать навыки самостоятельного выражения движений под музыку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- Воспитывать умения эмоционального выражения, </w:t>
      </w:r>
      <w:proofErr w:type="spellStart"/>
      <w:r w:rsidR="00E54A52">
        <w:rPr>
          <w:rFonts w:ascii="Times New Roman" w:hAnsi="Times New Roman" w:cs="Times New Roman"/>
          <w:sz w:val="28"/>
          <w:szCs w:val="28"/>
        </w:rPr>
        <w:t>раскрепощённости</w:t>
      </w:r>
      <w:proofErr w:type="spellEnd"/>
      <w:r w:rsidR="00E54A52">
        <w:rPr>
          <w:rFonts w:ascii="Times New Roman" w:hAnsi="Times New Roman" w:cs="Times New Roman"/>
          <w:sz w:val="28"/>
          <w:szCs w:val="28"/>
        </w:rPr>
        <w:t xml:space="preserve"> и творчества в </w:t>
      </w:r>
      <w:r w:rsidRPr="00981778">
        <w:rPr>
          <w:rFonts w:ascii="Times New Roman" w:hAnsi="Times New Roman" w:cs="Times New Roman"/>
          <w:sz w:val="28"/>
          <w:szCs w:val="28"/>
        </w:rPr>
        <w:t>движениях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4. Развивать лидерство, инициативу, чувство товарищества, взаимопомощи и трудолюбия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В данной программе заложены возможности </w:t>
      </w:r>
      <w:proofErr w:type="gramStart"/>
      <w:r w:rsidRPr="00981778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Pr="00981778">
        <w:rPr>
          <w:rFonts w:ascii="Times New Roman" w:hAnsi="Times New Roman" w:cs="Times New Roman"/>
          <w:sz w:val="28"/>
          <w:szCs w:val="28"/>
        </w:rPr>
        <w:t xml:space="preserve"> стандартам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формирования у воспитанников </w:t>
      </w:r>
      <w:proofErr w:type="spellStart"/>
      <w:r w:rsidRPr="00981778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</w:t>
      </w:r>
      <w:r w:rsidR="006D07C0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деятельности и ключевых компетенций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В работе с дошкольника учитываются следующие принципы обучения музыкально</w:t>
      </w:r>
      <w:r w:rsidR="008F28EF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-</w:t>
      </w:r>
      <w:r w:rsidR="006D07C0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ритмическим движениям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lastRenderedPageBreak/>
        <w:t xml:space="preserve">- Принцип дидактики («построение» учебного процесса </w:t>
      </w:r>
      <w:proofErr w:type="gramStart"/>
      <w:r w:rsidRPr="009817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81778">
        <w:rPr>
          <w:rFonts w:ascii="Times New Roman" w:hAnsi="Times New Roman" w:cs="Times New Roman"/>
          <w:sz w:val="28"/>
          <w:szCs w:val="28"/>
        </w:rPr>
        <w:t xml:space="preserve"> простого к сложному)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Принцип актуальности (предлагает максимальную приближенность содержания</w:t>
      </w:r>
      <w:r w:rsidR="006D07C0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программы к реальным условиям деятельности детского объединения)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1778">
        <w:rPr>
          <w:rFonts w:ascii="Times New Roman" w:hAnsi="Times New Roman" w:cs="Times New Roman"/>
          <w:sz w:val="28"/>
          <w:szCs w:val="28"/>
        </w:rPr>
        <w:t>- Принцип системности (подразумевает систематическое проведение компонентов</w:t>
      </w:r>
      <w:proofErr w:type="gramEnd"/>
    </w:p>
    <w:p w:rsidR="00981778" w:rsidRPr="00981778" w:rsidRDefault="007920B9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981778" w:rsidRPr="00981778">
        <w:rPr>
          <w:rFonts w:ascii="Times New Roman" w:hAnsi="Times New Roman" w:cs="Times New Roman"/>
          <w:sz w:val="28"/>
          <w:szCs w:val="28"/>
        </w:rPr>
        <w:t>образовательной деятельности)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Принцип творчества и успеха - индивидуальная и коллективная деятельность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позволяет определить и развить индивидуальные особенности воспитанников. Каждый из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 xml:space="preserve">перечисленных принципов направлен на достижение результата обучения </w:t>
      </w:r>
      <w:proofErr w:type="spellStart"/>
      <w:r w:rsidRPr="00981778">
        <w:rPr>
          <w:rFonts w:ascii="Times New Roman" w:hAnsi="Times New Roman" w:cs="Times New Roman"/>
          <w:sz w:val="28"/>
          <w:szCs w:val="28"/>
        </w:rPr>
        <w:t>танцевально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 xml:space="preserve"> –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игровой гимнастикой, овладения детьми элементарными двигательными навыками и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умениями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Достижение успеха в том или ином виде деятельности способствует формированию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позитивной личности, стимулирует осуществление ребенком дальнейшей работы по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самообразованию и самосовершенствованию своего «Я»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17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ительные особенности программы от других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выявление индивидуальных возможностей воспитанника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создание ситуации успеха в ходе образовательной деятельности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1778">
        <w:rPr>
          <w:rFonts w:ascii="Times New Roman" w:hAnsi="Times New Roman" w:cs="Times New Roman"/>
          <w:sz w:val="28"/>
          <w:szCs w:val="28"/>
        </w:rPr>
        <w:t>- использование нетрадиционных видов упражнений (</w:t>
      </w:r>
      <w:proofErr w:type="spellStart"/>
      <w:r w:rsidRPr="00981778">
        <w:rPr>
          <w:rFonts w:ascii="Times New Roman" w:hAnsi="Times New Roman" w:cs="Times New Roman"/>
          <w:sz w:val="28"/>
          <w:szCs w:val="28"/>
        </w:rPr>
        <w:t>игропластика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>, игровой</w:t>
      </w:r>
      <w:proofErr w:type="gramEnd"/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1778">
        <w:rPr>
          <w:rFonts w:ascii="Times New Roman" w:hAnsi="Times New Roman" w:cs="Times New Roman"/>
          <w:sz w:val="28"/>
          <w:szCs w:val="28"/>
        </w:rPr>
        <w:t>самомассаж, креативная гимнастика, игры – путешествия).</w:t>
      </w:r>
      <w:proofErr w:type="gramEnd"/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Новизна предлагаемой программы состоит в том, что все разделы программы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объединяет единый игровой метод проведения </w:t>
      </w:r>
      <w:r w:rsidR="007920B9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981778">
        <w:rPr>
          <w:rFonts w:ascii="Times New Roman" w:hAnsi="Times New Roman" w:cs="Times New Roman"/>
          <w:sz w:val="28"/>
          <w:szCs w:val="28"/>
        </w:rPr>
        <w:t>образовательной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деятельности. В программу включены нетрадиционные виды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упражнений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 </w:t>
      </w:r>
      <w:proofErr w:type="spellStart"/>
      <w:r w:rsidRPr="00981778">
        <w:rPr>
          <w:rFonts w:ascii="Times New Roman" w:hAnsi="Times New Roman" w:cs="Times New Roman"/>
          <w:sz w:val="28"/>
          <w:szCs w:val="28"/>
        </w:rPr>
        <w:t>игропластика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 xml:space="preserve"> позволяет детям свободно выражать свои эмоции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 пальчиковая гимнастика, помимо развития мелкой моторики рук, оказывает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положительное воздействие на улучшение памяти, мышления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 игровой самомассаж формирует у ребёнка навык сознательного стремления к здоровью,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развивая навык собственного оздоровления;</w:t>
      </w:r>
    </w:p>
    <w:p w:rsid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 креативная гимнастика, направлена на развитие выдумки, творческой инициативы,</w:t>
      </w:r>
      <w:r w:rsidR="007920B9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 xml:space="preserve">свободного самовыражения и </w:t>
      </w:r>
      <w:proofErr w:type="spellStart"/>
      <w:r w:rsidRPr="00981778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Pr="00981778">
        <w:rPr>
          <w:rFonts w:ascii="Times New Roman" w:hAnsi="Times New Roman" w:cs="Times New Roman"/>
          <w:sz w:val="28"/>
          <w:szCs w:val="28"/>
        </w:rPr>
        <w:t>.</w:t>
      </w:r>
    </w:p>
    <w:p w:rsidR="00750334" w:rsidRPr="00750334" w:rsidRDefault="00750334" w:rsidP="00750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33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1778">
        <w:rPr>
          <w:rFonts w:ascii="Times New Roman" w:hAnsi="Times New Roman" w:cs="Times New Roman"/>
          <w:b/>
          <w:bCs/>
          <w:sz w:val="28"/>
          <w:szCs w:val="28"/>
        </w:rPr>
        <w:t>Первый год обучения (2 младшая группа)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81778">
        <w:rPr>
          <w:rFonts w:ascii="Times New Roman" w:hAnsi="Times New Roman" w:cs="Times New Roman"/>
          <w:i/>
          <w:iCs/>
          <w:sz w:val="28"/>
          <w:szCs w:val="28"/>
        </w:rPr>
        <w:t>К концу года дети должны уметь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81778">
        <w:rPr>
          <w:rFonts w:ascii="Times New Roman" w:hAnsi="Times New Roman" w:cs="Times New Roman"/>
          <w:sz w:val="28"/>
          <w:szCs w:val="28"/>
        </w:rPr>
        <w:t>соблюдать элементарные правила безопасности в ходе образовательной</w:t>
      </w:r>
      <w:r w:rsidR="002E4F00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ориентироваться в зале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строится в шеренгу, колонну, круг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- выполнять </w:t>
      </w:r>
      <w:proofErr w:type="gramStart"/>
      <w:r w:rsidRPr="00981778">
        <w:rPr>
          <w:rFonts w:ascii="Times New Roman" w:hAnsi="Times New Roman" w:cs="Times New Roman"/>
          <w:sz w:val="28"/>
          <w:szCs w:val="28"/>
        </w:rPr>
        <w:t>ритмические танцы</w:t>
      </w:r>
      <w:proofErr w:type="gramEnd"/>
      <w:r w:rsidRPr="00981778">
        <w:rPr>
          <w:rFonts w:ascii="Times New Roman" w:hAnsi="Times New Roman" w:cs="Times New Roman"/>
          <w:sz w:val="28"/>
          <w:szCs w:val="28"/>
        </w:rPr>
        <w:t xml:space="preserve"> и комплексы упражнений первого года обучения под музыку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овладеть навыками ритмической ходьбы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топать, хлопать в такт музыки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lastRenderedPageBreak/>
        <w:t>- представлять в музыкально – подвижной игре различные образы (зверей, птиц, растений, фигуры)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1778">
        <w:rPr>
          <w:rFonts w:ascii="Times New Roman" w:hAnsi="Times New Roman" w:cs="Times New Roman"/>
          <w:b/>
          <w:bCs/>
          <w:sz w:val="28"/>
          <w:szCs w:val="28"/>
        </w:rPr>
        <w:t>Второй год обучения (средняя группа)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i/>
          <w:iCs/>
          <w:sz w:val="28"/>
          <w:szCs w:val="28"/>
        </w:rPr>
        <w:t>К концу года дети должны уметь</w:t>
      </w:r>
      <w:r w:rsidRPr="00981778">
        <w:rPr>
          <w:rFonts w:ascii="Times New Roman" w:hAnsi="Times New Roman" w:cs="Times New Roman"/>
          <w:sz w:val="28"/>
          <w:szCs w:val="28"/>
        </w:rPr>
        <w:t>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соблюдать элементарные правила безопасности в ходе образовательной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выполнять простейшие построения и перестроения и построения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исполнять ритмические, бальные танцы и комплексы упражнений второго года обучения под</w:t>
      </w:r>
      <w:r w:rsidR="005D0EB7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музыку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ритмично двигаться в различных музыкальных темпах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передавать хлопками и притопами простейший ритмический рисунок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выполнять простейшие двигательные задания по креативной гимнастике этого года обучения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1778">
        <w:rPr>
          <w:rFonts w:ascii="Times New Roman" w:hAnsi="Times New Roman" w:cs="Times New Roman"/>
          <w:b/>
          <w:bCs/>
          <w:sz w:val="28"/>
          <w:szCs w:val="28"/>
        </w:rPr>
        <w:t>Третий год обучения (старшая группа)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81778">
        <w:rPr>
          <w:rFonts w:ascii="Times New Roman" w:hAnsi="Times New Roman" w:cs="Times New Roman"/>
          <w:i/>
          <w:iCs/>
          <w:sz w:val="28"/>
          <w:szCs w:val="28"/>
        </w:rPr>
        <w:t>К концу года дети должны уметь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соблюдать правила безопасности в ходе образовательной деятельности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передавать характер музыкального произведения в движении (веселый, грустный, лирический,</w:t>
      </w:r>
      <w:r w:rsidR="002E4F00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героический и т.д.)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исполнять ритмические, бальные танцы и комплексы упражнений третьего года обучения под</w:t>
      </w:r>
      <w:r w:rsidR="002E4F00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музыку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выполнять задания по креативной гимнастике этого года обучения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владеть основными хореографическими упражнениями по программе этого года обучения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81778">
        <w:rPr>
          <w:rFonts w:ascii="Times New Roman" w:hAnsi="Times New Roman" w:cs="Times New Roman"/>
          <w:b/>
          <w:bCs/>
          <w:sz w:val="28"/>
          <w:szCs w:val="28"/>
        </w:rPr>
        <w:t>Четвёртый год обучения (подготовительная группа).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81778">
        <w:rPr>
          <w:rFonts w:ascii="Times New Roman" w:hAnsi="Times New Roman" w:cs="Times New Roman"/>
          <w:i/>
          <w:iCs/>
          <w:sz w:val="28"/>
          <w:szCs w:val="28"/>
        </w:rPr>
        <w:t>К концу года дети должны уметь: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981778">
        <w:rPr>
          <w:rFonts w:ascii="Times New Roman" w:hAnsi="Times New Roman" w:cs="Times New Roman"/>
          <w:sz w:val="28"/>
          <w:szCs w:val="28"/>
        </w:rPr>
        <w:t xml:space="preserve">соблюдать правила безопасности и правила личной гигиены в ходе 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хорошо ориентироваться в зале при проведении музыкально подвижных игр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выполнять специальные упражнения для согласования движений с музыкой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исполнять ритмические, бальные танцы и комплексы упражнений четвёртого года обучения под</w:t>
      </w:r>
      <w:r w:rsidR="002E4F00"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музыку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выполнять задания по креативной гимнастике этого года обучения;</w:t>
      </w:r>
    </w:p>
    <w:p w:rsidR="00981778" w:rsidRPr="00981778" w:rsidRDefault="00981778" w:rsidP="008A4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- владеть основными хореографическими упражнениями по программе этого года обучения.</w:t>
      </w:r>
    </w:p>
    <w:p w:rsidR="00271492" w:rsidRDefault="001C3D01" w:rsidP="0027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Целостный процесс обучения танцам можно условно разделить на три этапа: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i/>
          <w:iCs/>
          <w:sz w:val="28"/>
          <w:szCs w:val="28"/>
        </w:rPr>
        <w:t xml:space="preserve">Начальный этап - </w:t>
      </w:r>
      <w:r w:rsidRPr="00981778">
        <w:rPr>
          <w:rFonts w:ascii="Times New Roman" w:hAnsi="Times New Roman" w:cs="Times New Roman"/>
          <w:sz w:val="28"/>
          <w:szCs w:val="28"/>
        </w:rPr>
        <w:t>обучение упражнениям;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81778">
        <w:rPr>
          <w:rFonts w:ascii="Times New Roman" w:hAnsi="Times New Roman" w:cs="Times New Roman"/>
          <w:i/>
          <w:iCs/>
          <w:sz w:val="28"/>
          <w:szCs w:val="28"/>
        </w:rPr>
        <w:t>Этап углублённого разучивания упражнений;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81778">
        <w:rPr>
          <w:rFonts w:ascii="Times New Roman" w:hAnsi="Times New Roman" w:cs="Times New Roman"/>
          <w:i/>
          <w:iCs/>
          <w:sz w:val="28"/>
          <w:szCs w:val="28"/>
        </w:rPr>
        <w:t>Этап закрепления и совершенствования упражнений.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Начальный этап обучения характеризуется созданием предварительного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представления об упражнении. На этом этапе рассказываем, объясняем и демонстр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упражнения и дети пытаются воссоздать увиденное, пробуют выполнить упраж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F94EBB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lastRenderedPageBreak/>
        <w:t>При обучении несложным упражнениям (например, основные движения ру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ногами, головой, туловищем, простейшие прыжки) начальный этап обучен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 xml:space="preserve">закончиться уже при первых попытках. 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1778">
        <w:rPr>
          <w:rFonts w:ascii="Times New Roman" w:hAnsi="Times New Roman" w:cs="Times New Roman"/>
          <w:sz w:val="28"/>
          <w:szCs w:val="28"/>
        </w:rPr>
        <w:t>При обучении сложным движениям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разнонаправленные движения руками, ногами, головой в упражнениях танцевального</w:t>
      </w:r>
      <w:proofErr w:type="gramEnd"/>
    </w:p>
    <w:p w:rsidR="00F94EBB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характера) мы выбираем наиболее рациональные методы и приёмы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 xml:space="preserve">формирования представления о технической основе упражнения. 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Когда упражнение дел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на составные части, применяется расчлененный метод. Например: изучить сначала 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только ногами, затем руками, далее соединить эти движения вместе и только продол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дальнейшее обучение упражнению. При удачном повторении, упражнение повторяется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несколько раз, закрепив тем самым предварительное представление о нём.</w:t>
      </w:r>
    </w:p>
    <w:p w:rsidR="00F94EBB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Этап углублённого разучивания характеризуется уточнением и совершенств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 xml:space="preserve">деталей техники его выполнения. 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Основная задача этапа сводится к уточ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двигательных действий, пониманию закономерностей движения, усовершенствования ритма,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свободного и слитного выполнения упражнения.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>Этап закрепления и совершенствования характеризуется образованием 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навыка, переходом его в умение высшего порядка, при этом задача не только состои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закреплении двигательного навыка, но и в создании условий для формирования дв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более высокого уровня, выполнение которого можно было бы использовать в комбин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другими упражнениями.</w:t>
      </w:r>
    </w:p>
    <w:p w:rsidR="00F94EBB" w:rsidRPr="00981778" w:rsidRDefault="00F94EBB" w:rsidP="00F94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778">
        <w:rPr>
          <w:rFonts w:ascii="Times New Roman" w:hAnsi="Times New Roman" w:cs="Times New Roman"/>
          <w:sz w:val="28"/>
          <w:szCs w:val="28"/>
        </w:rPr>
        <w:t xml:space="preserve">Этап совершенствования упражнений </w:t>
      </w:r>
      <w:r>
        <w:rPr>
          <w:rFonts w:ascii="Times New Roman" w:hAnsi="Times New Roman" w:cs="Times New Roman"/>
          <w:sz w:val="28"/>
          <w:szCs w:val="28"/>
        </w:rPr>
        <w:t xml:space="preserve">можно считать завершённым лишь </w:t>
      </w:r>
      <w:r w:rsidRPr="00981778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тогда, когда дети начнут свободно двигаться с полной эмоциональной и эст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78">
        <w:rPr>
          <w:rFonts w:ascii="Times New Roman" w:hAnsi="Times New Roman" w:cs="Times New Roman"/>
          <w:sz w:val="28"/>
          <w:szCs w:val="28"/>
        </w:rPr>
        <w:t>отдачей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РАЗДЕЛОВ ПРОГРАММЫ 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ритмика</w:t>
      </w:r>
      <w:proofErr w:type="spellEnd"/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ой для развития чувства ритма и двигательных способностей занимающихся, позволяющих свободно, красиво и координационно пра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 выполнять движения под музыку, соответственно ее структурным особенностям, характеру, метру, ритму, темпу и другим средствам музыкальной выразительности. В этот раздел входят специальные упражнения для согласования движений с музыкой, музыкальные задания и игры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гимнастика</w:t>
      </w:r>
      <w:proofErr w:type="spellEnd"/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ит основой для освое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ребенком различных видов движений, обеспечиваю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эффективное формирование умений и навыков, не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обходимых при </w:t>
      </w:r>
      <w:r w:rsidR="00F1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й работе по программе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здел входят строевые, общеразвивающие, акробатические упражнения, а также на расслабление мышц, дыхательные и на укрепление осанки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танцы</w:t>
      </w:r>
      <w:proofErr w:type="spellEnd"/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формирование у воспитан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 танцевальных движений, что способствует повыше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общей культуры ребенка. Танцы имеют большое вос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тательное значение и доставляют эстетическую радость </w:t>
      </w:r>
      <w:proofErr w:type="gramStart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мся</w:t>
      </w:r>
      <w:proofErr w:type="gramEnd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раздел входят: танцевальные шаги, элементы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реографических упражнений и такие танце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льные формы, как историко-бытовой, народный, баль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, современный и ритмический танцы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</w:t>
      </w: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Танцевально-ритмическая гимнастика»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ы образно-танцевальные композиции, каждая из которых имеет целевую направленность, сюжетный харак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р и завершенность. Физические упражнения, входящие в такую композицию, оказывая определенное воздействие на </w:t>
      </w:r>
      <w:proofErr w:type="gramStart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ют конкретные задачи програм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. Все композиции объединяются в комплексы упраж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й для детей различных возрастных групп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«</w:t>
      </w:r>
      <w:proofErr w:type="spellStart"/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пластика</w:t>
      </w:r>
      <w:proofErr w:type="spellEnd"/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нетрадицион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методике развития мышечной силы и гибкости за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ющихся. Здесь используются элементы древних гим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стических движений и упражнения </w:t>
      </w:r>
      <w:proofErr w:type="spellStart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тчинга</w:t>
      </w:r>
      <w:proofErr w:type="spellEnd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емые в игровой сюжетной форме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анных упражнений, кроме радостного настроения и мышечной нагрузки, дают возможность ре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нку вволю покричать, погримасничать, свободно выра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я свои эмоции, обретая умиротворенность, открытость и внутреннюю свободу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«Пальчиковая гимнастика»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служит основой для развития ручной умелости, мелкой мотори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и координации движений рук. Упражнения, превра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я учебный процесс в увлекательную игру, не только обогащают внутренний мир ребенка, но и оказывают положительное воздействие на улучшение памяти, мыш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, развивают фантазию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«Игровой самомассаж»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новой зака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ания и оздоровления детского организма. Выполняя упражнения самомассажа в игровой форме, дети получают радость и хорошее настроение. Такие упражнения спо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ствуют формированию у ребенка сознательного стрем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к здоровью, развивая навык собственного оздоров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«Музыкально-подвижные игры»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уп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нения, применяемые практически на всех уроках, и являются ведущим видом деятельности дошкольника. Здесь используются приемы имитации, подражания, об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ые сравнения, ролевые ситуации, соревнования — все то, что требуется для достижения поставленной цели при проведении занятий по танцевально-игровой гимнас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ке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«Игры-путешествия» (или сюжетные занятия)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се виды подвижной деятельности, используя средства предыдущих разделов программы. Данный мате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 служит основой для закрепления умений и навыков, приобретенных ранее, помогает сплотить ребят, дает воз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жность стать кем мечтаешь, </w:t>
      </w:r>
      <w:proofErr w:type="gramStart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ть</w:t>
      </w:r>
      <w:proofErr w:type="gramEnd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захочешь и увидеть что пожелаешь.</w:t>
      </w:r>
    </w:p>
    <w:p w:rsidR="00EA219A" w:rsidRPr="00EA219A" w:rsidRDefault="00EA219A" w:rsidP="00EA21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21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«Креативная гимнастика» 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це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аправленную работу педагога по применению нестан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тных упражнений, специальных заданий, творческих игр, направленных на развитие выдумки, творческой ини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тивы. Благодаря этим занятиям создаются благопри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ные возможности для развития созидательных способ</w:t>
      </w:r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стей детей, их познавательной активности, мышления, свободного самовыражения и </w:t>
      </w:r>
      <w:proofErr w:type="spellStart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ности</w:t>
      </w:r>
      <w:proofErr w:type="spellEnd"/>
      <w:r w:rsidRPr="00EA2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4EBB" w:rsidRPr="00271492" w:rsidRDefault="00F94EBB" w:rsidP="00EA2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492" w:rsidRPr="00F1490D" w:rsidRDefault="00271492" w:rsidP="002714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F1490D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 по танцевально-игровой гимнастике</w:t>
      </w:r>
    </w:p>
    <w:p w:rsidR="00271492" w:rsidRPr="00F1490D" w:rsidRDefault="00271492" w:rsidP="0027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585" w:type="dxa"/>
        <w:tblLayout w:type="fixed"/>
        <w:tblLook w:val="04A0" w:firstRow="1" w:lastRow="0" w:firstColumn="1" w:lastColumn="0" w:noHBand="0" w:noVBand="1"/>
      </w:tblPr>
      <w:tblGrid>
        <w:gridCol w:w="603"/>
        <w:gridCol w:w="2117"/>
        <w:gridCol w:w="790"/>
        <w:gridCol w:w="851"/>
        <w:gridCol w:w="850"/>
        <w:gridCol w:w="993"/>
        <w:gridCol w:w="850"/>
        <w:gridCol w:w="851"/>
        <w:gridCol w:w="850"/>
        <w:gridCol w:w="830"/>
      </w:tblGrid>
      <w:tr w:rsidR="00271492" w:rsidRPr="00271492" w:rsidTr="00B5203B">
        <w:tc>
          <w:tcPr>
            <w:tcW w:w="603" w:type="dxa"/>
            <w:vMerge w:val="restart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7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7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714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117" w:type="dxa"/>
            <w:vMerge w:val="restart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ы программы</w:t>
            </w:r>
          </w:p>
        </w:tc>
        <w:tc>
          <w:tcPr>
            <w:tcW w:w="6865" w:type="dxa"/>
            <w:gridSpan w:val="8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71492" w:rsidRPr="00271492" w:rsidTr="00B5203B">
        <w:tc>
          <w:tcPr>
            <w:tcW w:w="603" w:type="dxa"/>
            <w:vMerge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Merge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4" w:type="dxa"/>
            <w:gridSpan w:val="4"/>
          </w:tcPr>
          <w:p w:rsidR="00271492" w:rsidRPr="00271492" w:rsidRDefault="00271492" w:rsidP="002714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ская    программа</w:t>
            </w:r>
          </w:p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81" w:type="dxa"/>
            <w:gridSpan w:val="4"/>
          </w:tcPr>
          <w:p w:rsidR="00271492" w:rsidRPr="00271492" w:rsidRDefault="00271492" w:rsidP="00271492">
            <w:pPr>
              <w:shd w:val="clear" w:color="auto" w:fill="FFFFFF"/>
              <w:ind w:left="-888" w:firstLine="8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бочая </w:t>
            </w:r>
            <w:r w:rsidRPr="002714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</w:p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годам обучения</w:t>
            </w:r>
          </w:p>
        </w:tc>
      </w:tr>
      <w:tr w:rsidR="00271492" w:rsidRPr="00271492" w:rsidTr="00B5203B">
        <w:tc>
          <w:tcPr>
            <w:tcW w:w="603" w:type="dxa"/>
            <w:vMerge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vMerge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99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</w:tc>
        <w:tc>
          <w:tcPr>
            <w:tcW w:w="830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ый год 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ритмика</w:t>
            </w:r>
            <w:proofErr w:type="spellEnd"/>
          </w:p>
        </w:tc>
        <w:tc>
          <w:tcPr>
            <w:tcW w:w="3484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81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гимнастика</w:t>
            </w:r>
            <w:proofErr w:type="spellEnd"/>
          </w:p>
        </w:tc>
        <w:tc>
          <w:tcPr>
            <w:tcW w:w="79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анцы</w:t>
            </w:r>
            <w:proofErr w:type="spellEnd"/>
          </w:p>
        </w:tc>
        <w:tc>
          <w:tcPr>
            <w:tcW w:w="3484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381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о-ритмическая гимнастика</w:t>
            </w:r>
          </w:p>
        </w:tc>
        <w:tc>
          <w:tcPr>
            <w:tcW w:w="79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3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3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пластика</w:t>
            </w:r>
            <w:proofErr w:type="spellEnd"/>
          </w:p>
        </w:tc>
        <w:tc>
          <w:tcPr>
            <w:tcW w:w="3484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  <w:tc>
          <w:tcPr>
            <w:tcW w:w="3381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3484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  <w:tc>
          <w:tcPr>
            <w:tcW w:w="3381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самомассаж</w:t>
            </w:r>
          </w:p>
        </w:tc>
        <w:tc>
          <w:tcPr>
            <w:tcW w:w="3484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  <w:tc>
          <w:tcPr>
            <w:tcW w:w="3381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подвижные игры</w:t>
            </w:r>
          </w:p>
        </w:tc>
        <w:tc>
          <w:tcPr>
            <w:tcW w:w="3484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  <w:tc>
          <w:tcPr>
            <w:tcW w:w="3381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путешествия</w:t>
            </w:r>
          </w:p>
        </w:tc>
        <w:tc>
          <w:tcPr>
            <w:tcW w:w="79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ая гимнастика</w:t>
            </w:r>
          </w:p>
        </w:tc>
        <w:tc>
          <w:tcPr>
            <w:tcW w:w="3484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  <w:tc>
          <w:tcPr>
            <w:tcW w:w="3381" w:type="dxa"/>
            <w:gridSpan w:val="4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занятий</w:t>
            </w:r>
          </w:p>
        </w:tc>
      </w:tr>
      <w:tr w:rsidR="00271492" w:rsidRPr="00271492" w:rsidTr="00B5203B">
        <w:tc>
          <w:tcPr>
            <w:tcW w:w="603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</w:tcPr>
          <w:p w:rsidR="00271492" w:rsidRPr="00271492" w:rsidRDefault="00271492" w:rsidP="002714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79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93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30" w:type="dxa"/>
          </w:tcPr>
          <w:p w:rsidR="00271492" w:rsidRPr="00271492" w:rsidRDefault="00271492" w:rsidP="002714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271492" w:rsidRPr="00271492" w:rsidRDefault="00271492" w:rsidP="002714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 год обучения (младшая группа, 3-4 года)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ИГРОРИТМИКА. Специальные упражнения для со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гласования движений с музыко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и в такт музыки. Ходьба, сидя на стуле. Движения руками в различном темпе. Различие динамики звука «громко — тихо». Выполнение упражнений под музыку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ГИМНАСТИКА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оевы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шеренгу и в колонну по команде. Передвижение в сцеплении. Постр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ие в круг и передвижения по кругу в различных н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иях за педагогом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ие упражнения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без предмет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вижения прямы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и согнутыми руками и ногами. Основные движения туловищем и головой.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ор присев, положение лежа. Комплексы общеразвивающих упражн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пражнения с предметам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огремуш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, султанчиками (хлопками).</w:t>
      </w:r>
    </w:p>
    <w:p w:rsidR="00653502" w:rsidRPr="00653502" w:rsidRDefault="00653502" w:rsidP="006535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на расслабление мышц, дыхательные и на укрепление осанк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 опускание рук вниз. Напряженное   и   расслабленное   положения  рук,   ног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хивание кистями рук. Расслабление рук с выдохом. Упражнения на осанку, стоя спиной к опоре. Имитац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ые, образные упражнения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ИГРОТАНЦЫ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реографические   упражнения.  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ы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ъемы на носки, держась за опору. Стойка руки на пояс и за спину. Свободные, плавные движения руками. Комбинации хореографических упражн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цевальные шаг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г с носка, на носках,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сед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й ноге, другую вперед на пятку. Пружин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ы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ставной шаг в сторону. Шаг с н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льшим подскоком. Комбинации из танцевальных шагов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тмические танцы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ровод», «Мы пойдем сн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ла вправо», «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я», «Танец утят»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та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узнечик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О-РИТМИЧЕСКАЯ ГИМНАСТИКА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композиции и комплексы упражнений: «Большой олень»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енка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Х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д», «Я танцую», «Чебурашка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ПЛАСТИК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упражнения для развития мышечной силы и гибкости в образных, игр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и двигательных действиях и заданиях. Комплексы упражн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ГИМНАСТИК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упражнения и игры пальчиками в двигательных и образных действиях: сгибание и разгибание, приведение и отведение, противопоставление пальцев рук при работе двумя руками и одной рукой. Игры-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олнение фигурок из пальцев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ВОЙ САМОМАССАЖ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отдель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частей тела в образно-игровой форме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653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О-ПОДВИЖНЫЕ ИГРЫ</w:t>
      </w:r>
      <w:r w:rsidRPr="00653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гадай, </w:t>
      </w:r>
      <w:r w:rsidRPr="00653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й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к», «Найди свое место», «Нитка — иголка», «Попрыгунчики-воробышки», «Мы — веселые ребята», «Совушка», «Цапля и лягушки», «У медведя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Водяной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подвижные игры по ритмике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   ИГРЫ-ПУТЕШЕСТВИЯ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лесной опушке», «Путешествие в морское царст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 — подводное государство», «Конкурс танца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ЕАТИВНАЯ ГИМНАСТИК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твор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игры «Кто я?», «Море волнуется». Специальные задания. «Создай образ», «Импровизация под песню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 год обучения (средняя группа, 4-5 лет)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РИТМИКА. Специальные упражнения для со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гласования движений с музыкой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ки и удары ногой на каждый счет и через счет, только на первый счет. Выпол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е простейших движений руками в различном темпе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ГИМНАСТИКА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оевы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шеренгу и колонну. Повороты переступанием по команде. Перестр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ие в круг. Бег по кругу и по ориентирам («змейкой»). Перестроение из одной шеренги в несколько по образ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у расчету и указанию педагога. Передвижение в обход шагом и бегом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ие упражнения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без предмет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носках и с выс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подниманием бедра. Сочетание основных движений прямыми или согнутыми руками. Стойка на прямых и с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нутых ногах в сочетании с другими движениями. Основ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движения головой. Сочетание упоров с движениями ногами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с предметам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латочками, шарфиками, косынками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на расслабление мышц, дыхательные и на укрепление осанк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яхивание кистями и пред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лечьями. Раскачивание руками из различных исходных положений. Контрастное движение руками на напряж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е и расслабление. Расслабление рук в положении лежа на спине. 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гментно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вободное  расслабление рук в положении лежа на спине, потряхивание ногами из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. Лежа на спине при напряж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мышц — выдох; при расслаблении мышц — вдох. Упражнения на осанку в стойке: руки за спину с захватом локтей. Имитационные, образные упражнения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робатически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а в пол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иях лежа и сидя, перекаты в ней вперед — назад. Из упора присев переход в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.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врозь широко. Равновесие на одной ноге с опорой и без опоры. Комбинации акробатических упражнений в образно-двигательных действиях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ИГРОТАНЦЫ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реографически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п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ции ног: первая, вторая, третья. Танцевальные позиции рук: подготовительная, первая, вторая, третья. Выставл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ноги в сторону на носок, стоя лицом к опоре. П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оты направо/налево, переступая на носках, держась за опору.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ы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я боком к опоре. Комбинации хореографических упражн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цевальные шаг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гкий, высокий, высокий на носках, приставной,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ый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рону, переменный и русский хороводный шаги. Прыжки с ноги на ногу, другую ногу сгибая назад, то же — с поворотом на 360°. Поворот на 360° на шагах. Комбинации из изученных танцевальных шагов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3. </w:t>
      </w:r>
      <w:proofErr w:type="gramStart"/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тмические и бальные танцы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втостоп», «Боль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я прогулка», «Вару-вару», полька «Старый Жук», «Боль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я стирка», «Полька-хлопушка», «Матушка-Россия».</w:t>
      </w:r>
      <w:proofErr w:type="gramEnd"/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О-РИТМИЧЕСКАЯ ГИМНАСТИКА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медиальные композиции и комплексы упражнений «Ч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ки», «Карусельные лошадки», «Песня короля»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ьинная</w:t>
      </w:r>
      <w:proofErr w:type="spellEnd"/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отека», «Ну, погоди!», «Сосулька», «Упражн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с платочками».</w:t>
      </w:r>
      <w:proofErr w:type="gramEnd"/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ПЛАСТИК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упражнения для развития мышечной силы и гибкости в образных и иг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ых двигательных действиях и заданиях. Комплексы уп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н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ГИМНАСТИКА. 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упражнения и игры пальчиками в двигательных и образных действиях: поочередное сгибание и разгиб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альцев, работа одним пальцем, круговые движения кистью и пальцами, выставление одного, двух и т.д. пальцев, «сцепление», соединение большого пальца с дру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ми, касание пальцев одной руки с другой рукой («зд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ются»), движение пальцев по различным частям тела и поверхности стола.</w:t>
      </w:r>
      <w:proofErr w:type="gramEnd"/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пальчиками с речитативом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ВОЙ САМОМАССАЖ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отдель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частей тела в определенном порядке в образно-иг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й форме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О-ПОДВИЖНЫЕ ИГРЫ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рлики и великаны», «Найди предмет», «Два Мороза», «Птица без гнезда», «Автомобили», «Воробушек», «Космонавты», «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и-трава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езд», «Музыкальные стулья»; музыкаль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подвижные игры по ритмике и с использованием строевых и общеразвивающих упражнений.</w:t>
      </w:r>
    </w:p>
    <w:p w:rsidR="00653502" w:rsidRPr="00653502" w:rsidRDefault="00653502" w:rsidP="006535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Ы-ПУТЕШЕСТВИЯ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есные приключения», «Времена года»,  «На выручку карусельных лошадок», «Путешествие в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яндию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осмическое путешествие на Марс», «В мире музыки и танца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КРЕАТИВНАЯ ГИМНАСТИК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твор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игры «Аи да я!», «Творческая импровизация». Сп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альные задания «Художественная галерея», «Выставка картин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ий год обучения (старшая группа, 5-6 лет)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РИТМИКА. Специальные упражнения для со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 xml:space="preserve">гласования движений с музыкой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на каждый счет и через счет. Хлопки и удары ногой на сильные и слабые доли такта. Сочетание ходьбы на каждый счет с хлопками через счет и наоборот. Гимнастическое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ировани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тактирование на музыкальный размер 2/4. Выполнение ходьбы, бега, движение туловищем в различном темпе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ГИМНАСТИКА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оевы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шеренгу и к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у по сигналу. Повороты направо, налево, по распоря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ю. Строевые приемы «Становись!», «Разойдись!» в об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зно-двигательных действиях. Перестроение из одной к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 в несколько кругов на шаге и беге по ориентирам. Перестроение из одной шеренги в несколько уступами по образному расчету и ориентирам. Размыкание по ориент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м. Перестроение из одной колонны в две, три колонны по выбранным водящим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ие упражнения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Упражнения без предмет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е упражн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в стойках. Присед.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движения ногами в упоре стоя согнувшись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оре присев. Комбинирован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упражнения в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ожении лежа. Сед «по-ту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цки». Прыжки на двух ногах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с предметам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и дв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в упражнениях с лентой (элементы классификац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ых групп)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на расслабление мышц, дыхательные и на укрепление осанки.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гментно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лабление рук на различное количество счетов. Свободное раскачивание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ами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воротах туловища. Расслабление рук, шеи, туловища в положении сидя. Потряхивание ногами в положении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. Свободный вис на гимнастической стенке. Дыхательные упражнения в имитационных и образных снижениях. Упражнения на осанку в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-ту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рецки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 Акробатически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и в приседе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ятках. Перекаты вправо и влево из груп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ровки в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ятках с опорой на предплечья. Пер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д из седа в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. Вертикальное рав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есие на одной ноге с различными движениями рук. Комбинации акробатических упражнений в образно-двигательных действиях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ТАНЦЫ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реографически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для маль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иков. Реверанс для девочек. Танцевальные позиции рук: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е и перед грудью.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ы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ъемы на носки, стоя боком к опоре. Выставление ноги вперед и в сторону, поднимание ноги, стоя боком к опоре. Вы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ление ноги назад на носок и поднимание ноги, стоя лицом к опоре. Прыжки выпрямившись, опираясь на опору. Перевод рук из одной позиции в другую. Соед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е изученных упражнений в законченную композицию у опоры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цевальные шаг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галопа вперед и в ст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ну.  Шаг польки.  Пружинные движения ногами на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ах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ик-движение. Шаг с подскоком. Русский попеременный шаг. Шаг с притопом. Русский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-при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ание. Комбинации из изученных танцевальных шагов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3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тмические и бальные танцы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ременни</w:t>
      </w:r>
      <w:r w:rsidR="0058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», «</w:t>
      </w:r>
      <w:proofErr w:type="spellStart"/>
      <w:r w:rsidR="0058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ена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лька», «В ритме польки», «Русский хоровод», «Падеграс», «Конькобежцы», «Травушка-муравушка», «Мод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рок»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ковская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ка», «Давай танцуй».</w:t>
      </w:r>
      <w:proofErr w:type="gramEnd"/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О-РИТМИЧЕСКАЯ ГИМНАСТИКА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композиции и комплексы упражнений «З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дка», «Всадник», «Ванечка-пастух», «Четыре таракана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ерчок», «Облака» (упражнения с ленточками), «Пр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и, сказка», «Бег по кругу», «Черный кот».</w:t>
      </w:r>
      <w:proofErr w:type="gramEnd"/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ПЛАСТИК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упражнения для развития силы и гибкости в образных и игровых двиг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действиях и заданиях. Комплексы упражн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ГИМНАСТИКА. </w:t>
      </w:r>
      <w:r w:rsidR="0058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упражнения и игры пальчиками в двигательных и образных действиях, со стихами и речитативами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ВОЙ САМОМАССАЖ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и рас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ание отдельных частей тела в образно-игровой форме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О-ПОДВИЖНЫЕ ИГРЫ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 своим флажкам», «Гулливер и лилипуты», «Волк во рву», «Груп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, смирно!», «Музыкальные змейки», «Пятнашки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определение динамики и характера музыкаль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роизведения, типа заданий для строевых и обще-развивающих упражн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Ы-ПУТЕШЕСТВИЯ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катели клада», «Пут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ствие на Северный полюс», «Приходи, сказка», «Пу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шествие в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ландию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ограничники»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ик-с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цветик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луб веселых человечков»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ЕАТИВНАЯ ГИМНАСТИК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</w:t>
      </w:r>
      <w:r w:rsidR="0058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льно-твор</w:t>
      </w:r>
      <w:r w:rsidR="0058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игры «Бег п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у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задания «Танцевальный вечер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твертый год обучения (подготовительная группа, 6-7 лет)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ИГРОРИТМИК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упражнения для согласования движений с музыкой. Ходьба на каждый счет, хлопки через счет и другие сочетания ритмического рисунка. Хлопки и удары ногой на сильную долю такта двухдольного и трехдольного музыкального размера. Гим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стическое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ировани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тактирование на музы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ый размер 4/4 и 3/4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ГИМНАСТИКА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оевы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вые приемы «Напр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!», «Налево!», «Крутом</w:t>
      </w:r>
      <w:r w:rsidR="0058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 при шаге на месте, переступан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. Строевой шаг на месте, походный шаг в передв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и. Упражнение типа задания в ходьбе и беге по зву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ому сигналу, на </w:t>
      </w:r>
      <w:r w:rsidR="0058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. Размыкание колонн на в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янутые руки вперед и в стороны. Перестроение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ны по одному в колонну по три в движении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менным поворо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цеплении за руки и по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</w:t>
      </w:r>
      <w:r w:rsidRPr="006535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рам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ие упражнения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без предмет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на двух ногах и одной ноге, с ноги на ногу. Общеразвивающие упраж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я по типу «Зарядка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с предметам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и дв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 в упражнениях с флажками, мячами, обручами (элементы классификационных групп)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на расслабление мышц, дыхательные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укрепление осанки.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гментно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лабление из стойки руки вверх до упора присев и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.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гментно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лабление ног из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 ноги вперед (в потолок). Расслабление всего тела, лежа на спине. Свободное, расслабленное рас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чивание ноги, стоя боком к опоре на одной ноге и держась за нее. Дыхательные упражнения на имитац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ых и образных движениях: с проговариванием, з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кой дыхания, подниманием и опусканием рук. Уп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нения на осанку в образных и двигательных действиях («лодочка», «палочка» и др.), лежа на спине и на животе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4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робатически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ком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нации из пройденных упражнений. Горизонтальное рав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есие на одной ноге с опорой и без опоры («ворона»)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ТАНЦЫ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1. Хореографические упражнения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й поклон. "Открывание» руки в сторону и на пояс, стоя боком к опоре. 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ы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ъемы на носки с движением руки, стоя боком к опоре. Выставление ноги вперед, в сторону, назад — «крес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», «носок-пятка». Наклоны туловища, стоя спиной и боком к опоре. Подъемы ног и махи ногами через выставление ноги на носок. Прыжки, стоя лицом к опоре, из первой позиции ног во вторую. Перевод рук из одной позиции в другую на шаге. Соединение изученных уп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нений в законченную композицию у опоры и вне ее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Танцевальные шаги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с подскоком с различ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движениями руками. Поочередное пружинное дв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ногами в стойке ноги врозь. Нога в сторону на пятку с наклоном в сторону, руки в стороны. Основные движения русского танца: тройной притоп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адание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поворотом, «елочка», «гармошка»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рялочка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вижения танцев «Ча-ча-ча», «Самба», «П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нез»; комбинации из изученных шагов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</w:t>
      </w:r>
      <w:proofErr w:type="gramStart"/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мические и бальные танцы</w:t>
      </w:r>
      <w:proofErr w:type="gramEnd"/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анец с хлопк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», «Тайм-степ»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нк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Слоненок», «Круговая кад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ль», «Полька тройками», «Полонез», «Московский рок», «Самба», «Божья коровка».</w:t>
      </w:r>
      <w:proofErr w:type="gramEnd"/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ЦЕВАЛЬНО-РИТМИЧЕСКАЯ ГИМНАСТИКА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композиции и комплексы упражнений «Марш», «Упражнение с флажками», «Три поросенка», «Упражнение с мячами», «По секрету всему свету», «Уп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нение с обручами», «Ванька-Встанька», «Пластилин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ворона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Ш1АСТИКА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упражнения для развития силы и гибкости в образных и игровых двиг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действиях и заданиях. Комплексы упражн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ЛЬЧИКОВАЯ ГИМНАСТ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упражнения  и игры пальчиками в двигательных и образных действиях по сказкам и рассказам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ОВОЙ САМОМАССАЖ.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и рас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ание отдельных частей тела в образно-игровой форме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О-ПОДВИЖНЫЕ ИГРЫ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ь», «Запев — припев», «Нам не страшен серый волк», «Дети и медведь», «</w:t>
      </w:r>
      <w:proofErr w:type="spell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еры</w:t>
      </w:r>
      <w:proofErr w:type="spell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Горелки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подвижные игры на определение темпа, характера и структуры музыкальных произвед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о-образные игры по типу заданий для стро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вых и общеразвивающих упражнений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5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Ы-ПУТЕШЕСТВИЯ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хотники за приключ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ми», «Путешествие в </w:t>
      </w:r>
      <w:proofErr w:type="gramStart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й-город</w:t>
      </w:r>
      <w:proofErr w:type="gramEnd"/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Морские уче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», «Королевство волшебных мячей», 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Россия — Роди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моя!», «Путешествие в Маленькую страну», «В гостях у трех поросят», «Спортивный фестиваль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  КРЕАТИВНАЯ ГИМНАСТИКА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узыкально-твор</w:t>
      </w: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е игры «Займи место».</w:t>
      </w:r>
    </w:p>
    <w:p w:rsidR="00653502" w:rsidRPr="00653502" w:rsidRDefault="00653502" w:rsidP="00653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задания «Повтори за мной», «Делай как я, делай лучше меня».</w:t>
      </w:r>
    </w:p>
    <w:p w:rsidR="002B5C20" w:rsidRDefault="002B5C20" w:rsidP="002B5C2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502" w:rsidRDefault="002B5C20" w:rsidP="002B5C2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раздел</w:t>
      </w:r>
    </w:p>
    <w:p w:rsidR="002B5C20" w:rsidRPr="002B5C20" w:rsidRDefault="002B5C20" w:rsidP="002B5C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  <w:r w:rsidRPr="002B5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B5C20" w:rsidRPr="002B5C20" w:rsidRDefault="002B5C20" w:rsidP="002B5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дан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 </w:t>
      </w:r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условия:</w:t>
      </w:r>
    </w:p>
    <w:p w:rsidR="002B5C20" w:rsidRPr="002B5C20" w:rsidRDefault="002B5C20" w:rsidP="002B5C2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пособия и специальная литература по данному предмету.</w:t>
      </w:r>
    </w:p>
    <w:p w:rsidR="002B5C20" w:rsidRDefault="002B5C20" w:rsidP="002B5C2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зал с ковровым покры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5C20" w:rsidRPr="002B5C20" w:rsidRDefault="002B5C20" w:rsidP="002B5C2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подобранная фонотека и разнообразная музыкальная техника.</w:t>
      </w:r>
    </w:p>
    <w:p w:rsidR="002B5C20" w:rsidRPr="002B5C20" w:rsidRDefault="002B5C20" w:rsidP="002B5C2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, для выполнения различных упражнений и танцев: кубики, обручи, мячи, скакалки, ленточки, гимнастические скамейки, флажки.</w:t>
      </w:r>
      <w:proofErr w:type="gramEnd"/>
    </w:p>
    <w:p w:rsidR="002B5C20" w:rsidRPr="002B5C20" w:rsidRDefault="002B5C20" w:rsidP="002B5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5C20" w:rsidRPr="00653502" w:rsidRDefault="002B5C20" w:rsidP="002B5C2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15B" w:rsidRPr="002B5C20" w:rsidRDefault="002B5C20" w:rsidP="002B5C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  <w:r w:rsidR="00D1215B" w:rsidRPr="002B5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1215B" w:rsidRPr="002B5C20" w:rsidRDefault="00D1215B" w:rsidP="002B5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материал программы будет реализован через практические занятия.</w:t>
      </w:r>
    </w:p>
    <w:p w:rsidR="00344E66" w:rsidRPr="00E31E15" w:rsidRDefault="00D1215B" w:rsidP="00E31E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рограммы имеются различные методические пособия, разработанные Жанной Евгеньевной </w:t>
      </w:r>
      <w:proofErr w:type="spellStart"/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ой</w:t>
      </w:r>
      <w:proofErr w:type="spellEnd"/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четным доцентом кафедры гимнастики факультета физической культуры РГПУ им. А.И. Герцена; Еленой Гавриловной Сайкиной, кандидатом педагогических наук, доцентом кафедры гимнастики факультета физической культуры РГПУ А.И. Герцена. </w:t>
      </w:r>
    </w:p>
    <w:p w:rsidR="002B5C20" w:rsidRDefault="002B5C20" w:rsidP="002B5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у входят средства по музыкально-ритмическому воспитанию детей, основной гимнастике, танцам и танцевально-ритмической гимнастике, а так же </w:t>
      </w:r>
      <w:proofErr w:type="spellStart"/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пластике</w:t>
      </w:r>
      <w:proofErr w:type="spellEnd"/>
      <w:r w:rsidRPr="002B5C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ой гимнастике, музыкально-подвижным играм, сюжетным урокам и креативной гимнастике. Даны методические рекомендации по применению игрового метода проведения занятий и обучению двигательным действиям. Для музыкального сопровождения занятий, подобрана специальная фонотека для разных возрастов.</w:t>
      </w:r>
    </w:p>
    <w:p w:rsidR="00E31E15" w:rsidRDefault="00E31E15" w:rsidP="002B5C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E15" w:rsidRPr="00682C90" w:rsidRDefault="00682C90" w:rsidP="00682C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3524"/>
        <w:gridCol w:w="5766"/>
      </w:tblGrid>
      <w:tr w:rsidR="00E31E15" w:rsidRPr="00195E44" w:rsidTr="00042B1F">
        <w:trPr>
          <w:tblCellSpacing w:w="15" w:type="dxa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нина А.И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тмическая мозаика» - СПб.,2000.</w:t>
            </w:r>
          </w:p>
        </w:tc>
      </w:tr>
      <w:tr w:rsidR="00E31E15" w:rsidRPr="00195E44" w:rsidTr="00042B1F">
        <w:trPr>
          <w:tblCellSpacing w:w="15" w:type="dxa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шавская Р.А., Кудряшова Л.Н.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под музыку» - М.,1994.</w:t>
            </w:r>
          </w:p>
        </w:tc>
      </w:tr>
      <w:tr w:rsidR="00E31E15" w:rsidRPr="00195E44" w:rsidTr="00042B1F">
        <w:trPr>
          <w:tblCellSpacing w:w="15" w:type="dxa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яж В.Н. и др.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Гимнастика. Ритм. Пластика» - Минск. 1987.</w:t>
            </w:r>
          </w:p>
        </w:tc>
      </w:tr>
      <w:tr w:rsidR="00E31E15" w:rsidRPr="00195E44" w:rsidTr="00042B1F">
        <w:trPr>
          <w:tblCellSpacing w:w="15" w:type="dxa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Черенкова.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игинальные пальчиковые игры. » - М.,2007.</w:t>
            </w:r>
          </w:p>
        </w:tc>
      </w:tr>
      <w:tr w:rsidR="00E31E15" w:rsidRPr="00195E44" w:rsidTr="00042B1F">
        <w:trPr>
          <w:tblCellSpacing w:w="15" w:type="dxa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1E15" w:rsidRPr="00682C90" w:rsidRDefault="00E31E15" w:rsidP="00042B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рилева</w:t>
            </w:r>
            <w:proofErr w:type="spellEnd"/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Е. Сайкина </w:t>
            </w: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.Г.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1E15" w:rsidRPr="00682C90" w:rsidRDefault="00E31E15" w:rsidP="00E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 Танцевально-игровая гимнастика </w:t>
            </w:r>
            <w:proofErr w:type="gramStart"/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E31E15" w:rsidRPr="00682C90" w:rsidRDefault="00E31E15" w:rsidP="00E31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ей » Учебно-методическое пособие для педагогов дошкольных и школьных учреждений. - СПб</w:t>
            </w:r>
            <w:proofErr w:type="gramStart"/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; "</w:t>
            </w:r>
            <w:proofErr w:type="gramEnd"/>
            <w:r w:rsidRPr="00682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-ПРЕСС" 2000.</w:t>
            </w:r>
          </w:p>
        </w:tc>
      </w:tr>
    </w:tbl>
    <w:p w:rsidR="002B5C20" w:rsidRPr="002B5C20" w:rsidRDefault="002B5C20" w:rsidP="00344E66">
      <w:pPr>
        <w:rPr>
          <w:rFonts w:ascii="Times New Roman" w:hAnsi="Times New Roman" w:cs="Times New Roman"/>
          <w:sz w:val="28"/>
          <w:szCs w:val="28"/>
        </w:rPr>
      </w:pPr>
    </w:p>
    <w:sectPr w:rsidR="002B5C20" w:rsidRPr="002B5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C1F86"/>
    <w:multiLevelType w:val="multilevel"/>
    <w:tmpl w:val="01AC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C0"/>
    <w:rsid w:val="0000032E"/>
    <w:rsid w:val="00195FF1"/>
    <w:rsid w:val="001C3D01"/>
    <w:rsid w:val="001D0FCF"/>
    <w:rsid w:val="00271492"/>
    <w:rsid w:val="002A036C"/>
    <w:rsid w:val="002B5C20"/>
    <w:rsid w:val="002E23BC"/>
    <w:rsid w:val="002E4F00"/>
    <w:rsid w:val="002E7DC9"/>
    <w:rsid w:val="0034298E"/>
    <w:rsid w:val="00344E66"/>
    <w:rsid w:val="003C441A"/>
    <w:rsid w:val="004C65C0"/>
    <w:rsid w:val="0055108A"/>
    <w:rsid w:val="00587FB9"/>
    <w:rsid w:val="005927EB"/>
    <w:rsid w:val="005D0EB7"/>
    <w:rsid w:val="005D251C"/>
    <w:rsid w:val="00653502"/>
    <w:rsid w:val="00656D8E"/>
    <w:rsid w:val="00682C90"/>
    <w:rsid w:val="006D07C0"/>
    <w:rsid w:val="006E4A2A"/>
    <w:rsid w:val="00750334"/>
    <w:rsid w:val="007920B9"/>
    <w:rsid w:val="00852BDC"/>
    <w:rsid w:val="008A4328"/>
    <w:rsid w:val="008C44C8"/>
    <w:rsid w:val="008F28EF"/>
    <w:rsid w:val="00981778"/>
    <w:rsid w:val="00997846"/>
    <w:rsid w:val="00BA4E28"/>
    <w:rsid w:val="00C173F2"/>
    <w:rsid w:val="00C523B2"/>
    <w:rsid w:val="00CF6358"/>
    <w:rsid w:val="00D1215B"/>
    <w:rsid w:val="00E31E15"/>
    <w:rsid w:val="00E54A52"/>
    <w:rsid w:val="00EA219A"/>
    <w:rsid w:val="00F1490D"/>
    <w:rsid w:val="00F94EBB"/>
    <w:rsid w:val="00FB19B4"/>
    <w:rsid w:val="00FD3A19"/>
    <w:rsid w:val="00FD4C8E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7B90-64A0-46E5-8182-13E2D7E2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32</dc:creator>
  <cp:keywords/>
  <dc:description/>
  <cp:lastModifiedBy>МБДОУ32</cp:lastModifiedBy>
  <cp:revision>44</cp:revision>
  <dcterms:created xsi:type="dcterms:W3CDTF">2015-03-10T11:09:00Z</dcterms:created>
  <dcterms:modified xsi:type="dcterms:W3CDTF">2015-03-11T10:21:00Z</dcterms:modified>
</cp:coreProperties>
</file>